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39" w:rsidRPr="00E42C04" w:rsidRDefault="00772439" w:rsidP="0077243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Утверждено:                                    </w:t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772439" w:rsidRDefault="00772439" w:rsidP="00772439">
      <w:pPr>
        <w:rPr>
          <w:b/>
          <w:sz w:val="28"/>
          <w:szCs w:val="28"/>
        </w:rPr>
      </w:pPr>
    </w:p>
    <w:p w:rsidR="00772439" w:rsidRPr="002B72F6" w:rsidRDefault="00D23F91" w:rsidP="00772439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</w:t>
      </w:r>
      <w:r w:rsidR="002B72F6">
        <w:rPr>
          <w:b/>
          <w:sz w:val="28"/>
          <w:szCs w:val="28"/>
        </w:rPr>
        <w:t xml:space="preserve">         </w:t>
      </w:r>
      <w:r w:rsidR="004B2A48">
        <w:rPr>
          <w:b/>
          <w:sz w:val="32"/>
          <w:szCs w:val="32"/>
        </w:rPr>
        <w:t>План  мероприятий на 2017</w:t>
      </w:r>
      <w:r w:rsidR="00772439" w:rsidRPr="002B72F6">
        <w:rPr>
          <w:b/>
          <w:sz w:val="32"/>
          <w:szCs w:val="32"/>
        </w:rPr>
        <w:t xml:space="preserve"> год</w:t>
      </w:r>
    </w:p>
    <w:p w:rsidR="00D23F91" w:rsidRDefault="00D23F91" w:rsidP="00D23F9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4B2A48">
        <w:rPr>
          <w:b/>
          <w:i/>
          <w:sz w:val="28"/>
          <w:szCs w:val="28"/>
        </w:rPr>
        <w:t>По продвижению  чтения</w:t>
      </w:r>
      <w:r w:rsidRPr="00D71CA1">
        <w:rPr>
          <w:b/>
          <w:i/>
          <w:sz w:val="28"/>
          <w:szCs w:val="28"/>
        </w:rPr>
        <w:t xml:space="preserve">. </w:t>
      </w:r>
    </w:p>
    <w:p w:rsidR="00D23F91" w:rsidRDefault="00D23F91" w:rsidP="00772439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28" w:tblpY="453"/>
        <w:tblW w:w="11165" w:type="dxa"/>
        <w:tblLayout w:type="fixed"/>
        <w:tblLook w:val="04A0"/>
      </w:tblPr>
      <w:tblGrid>
        <w:gridCol w:w="827"/>
        <w:gridCol w:w="1457"/>
        <w:gridCol w:w="2786"/>
        <w:gridCol w:w="2268"/>
        <w:gridCol w:w="1417"/>
        <w:gridCol w:w="1276"/>
        <w:gridCol w:w="1134"/>
      </w:tblGrid>
      <w:tr w:rsidR="000A7D5F" w:rsidTr="002C72DC">
        <w:tc>
          <w:tcPr>
            <w:tcW w:w="827" w:type="dxa"/>
          </w:tcPr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786" w:type="dxa"/>
          </w:tcPr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A7D5F" w:rsidRDefault="000A7D5F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инансовые </w:t>
            </w:r>
          </w:p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7D5F" w:rsidRPr="002C72DC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Pr="002C72DC" w:rsidRDefault="00561467" w:rsidP="003A252C">
            <w:pPr>
              <w:rPr>
                <w:b/>
                <w:i/>
                <w:sz w:val="24"/>
                <w:szCs w:val="24"/>
              </w:rPr>
            </w:pPr>
            <w:r w:rsidRPr="002C72DC"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134" w:type="dxa"/>
          </w:tcPr>
          <w:p w:rsidR="000A7D5F" w:rsidRPr="00D23F91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0A7D5F" w:rsidRPr="00166D58" w:rsidTr="002C72DC">
        <w:tc>
          <w:tcPr>
            <w:tcW w:w="827" w:type="dxa"/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457" w:type="dxa"/>
          </w:tcPr>
          <w:p w:rsidR="000A7D5F" w:rsidRPr="00953015" w:rsidRDefault="000A7D5F" w:rsidP="003A252C">
            <w:pPr>
              <w:rPr>
                <w:sz w:val="24"/>
                <w:szCs w:val="24"/>
              </w:rPr>
            </w:pPr>
            <w:r w:rsidRPr="00953015">
              <w:rPr>
                <w:sz w:val="24"/>
                <w:szCs w:val="24"/>
              </w:rPr>
              <w:t>27.01</w:t>
            </w:r>
          </w:p>
        </w:tc>
        <w:tc>
          <w:tcPr>
            <w:tcW w:w="2786" w:type="dxa"/>
          </w:tcPr>
          <w:p w:rsidR="000A7D5F" w:rsidRPr="00953015" w:rsidRDefault="000A7D5F" w:rsidP="003A252C">
            <w:pPr>
              <w:rPr>
                <w:sz w:val="24"/>
                <w:szCs w:val="24"/>
              </w:rPr>
            </w:pPr>
            <w:r w:rsidRPr="00953015">
              <w:rPr>
                <w:sz w:val="24"/>
                <w:szCs w:val="24"/>
              </w:rPr>
              <w:t>Час исторического события "Вся жизнь - один чудесный миг..."</w:t>
            </w:r>
          </w:p>
        </w:tc>
        <w:tc>
          <w:tcPr>
            <w:tcW w:w="2268" w:type="dxa"/>
          </w:tcPr>
          <w:p w:rsidR="000A7D5F" w:rsidRPr="00953015" w:rsidRDefault="000A7D5F" w:rsidP="003A252C">
            <w:pPr>
              <w:rPr>
                <w:sz w:val="24"/>
                <w:szCs w:val="24"/>
              </w:rPr>
            </w:pPr>
            <w:r w:rsidRPr="00953015">
              <w:rPr>
                <w:sz w:val="24"/>
                <w:szCs w:val="24"/>
              </w:rPr>
              <w:t>27.01 - 180 лет дуэли А.С.Пушкина с Дантес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2F05A8" w:rsidRDefault="00561467" w:rsidP="003A252C">
            <w:pPr>
              <w:rPr>
                <w:i/>
                <w:sz w:val="24"/>
                <w:szCs w:val="24"/>
              </w:rPr>
            </w:pPr>
            <w:r w:rsidRPr="002F05A8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7D5F" w:rsidRPr="002C72DC" w:rsidRDefault="002C72DC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1245"/>
        </w:trPr>
        <w:tc>
          <w:tcPr>
            <w:tcW w:w="827" w:type="dxa"/>
            <w:tcBorders>
              <w:bottom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A7D5F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28.01</w:t>
            </w: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Книжная выставка "Под парусом Валентина Катаева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 xml:space="preserve"> К 120- </w:t>
            </w:r>
            <w:proofErr w:type="spellStart"/>
            <w:r w:rsidRPr="002953A9">
              <w:rPr>
                <w:i/>
                <w:sz w:val="24"/>
                <w:szCs w:val="24"/>
              </w:rPr>
              <w:t>летию</w:t>
            </w:r>
            <w:proofErr w:type="spellEnd"/>
            <w:r w:rsidRPr="002953A9">
              <w:rPr>
                <w:i/>
                <w:sz w:val="24"/>
                <w:szCs w:val="24"/>
              </w:rPr>
              <w:t xml:space="preserve"> со дня рождения русского писателя В.П.Катаев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1110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02</w:t>
            </w: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ературно-исторический час "Человек-легенда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лет со дня рождения легендарного комдива В.И.Чапае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930"/>
        </w:trPr>
        <w:tc>
          <w:tcPr>
            <w:tcW w:w="827" w:type="dxa"/>
            <w:tcBorders>
              <w:top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02</w:t>
            </w:r>
          </w:p>
          <w:p w:rsidR="000A7D5F" w:rsidRDefault="000A7D5F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0A7D5F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тич</w:t>
            </w:r>
            <w:r w:rsidR="00AF6109">
              <w:rPr>
                <w:i/>
                <w:sz w:val="24"/>
                <w:szCs w:val="24"/>
              </w:rPr>
              <w:t>еская</w:t>
            </w:r>
            <w:r w:rsidR="002C72D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ыставка "Удивительное творение человечества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7D5F" w:rsidRDefault="000A7D5F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3 февраля -День печати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7D5F" w:rsidRPr="002F05A8" w:rsidRDefault="00561467" w:rsidP="003A252C">
            <w:pPr>
              <w:rPr>
                <w:i/>
                <w:sz w:val="24"/>
                <w:szCs w:val="24"/>
              </w:rPr>
            </w:pPr>
            <w:r w:rsidRPr="002F05A8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c>
          <w:tcPr>
            <w:tcW w:w="827" w:type="dxa"/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457" w:type="dxa"/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15.03</w:t>
            </w:r>
          </w:p>
        </w:tc>
        <w:tc>
          <w:tcPr>
            <w:tcW w:w="2786" w:type="dxa"/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Выставка-портрет"Уроки совести и правды"</w:t>
            </w:r>
          </w:p>
        </w:tc>
        <w:tc>
          <w:tcPr>
            <w:tcW w:w="2268" w:type="dxa"/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К 80-летию со д.р. русского писателя В.Распут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2F05A8" w:rsidRDefault="00561467" w:rsidP="003A252C">
            <w:pPr>
              <w:rPr>
                <w:i/>
                <w:sz w:val="24"/>
                <w:szCs w:val="24"/>
              </w:rPr>
            </w:pPr>
            <w:r w:rsidRPr="002F05A8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6337A7" w:rsidRPr="00166D58" w:rsidTr="002C72DC">
        <w:trPr>
          <w:trHeight w:val="1050"/>
        </w:trPr>
        <w:tc>
          <w:tcPr>
            <w:tcW w:w="827" w:type="dxa"/>
            <w:tcBorders>
              <w:bottom w:val="single" w:sz="4" w:space="0" w:color="auto"/>
            </w:tcBorders>
          </w:tcPr>
          <w:p w:rsidR="006337A7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6337A7" w:rsidRDefault="006337A7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21.03</w:t>
            </w:r>
          </w:p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  <w:p w:rsidR="006337A7" w:rsidRPr="002953A9" w:rsidRDefault="006337A7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6337A7" w:rsidRPr="002953A9" w:rsidRDefault="006337A7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Вечер поэзии "Поэзия войны священной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7A7" w:rsidRPr="002953A9" w:rsidRDefault="006337A7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21 марта- Вс.День поэзии.</w:t>
            </w:r>
            <w:r>
              <w:rPr>
                <w:sz w:val="24"/>
                <w:szCs w:val="24"/>
              </w:rPr>
              <w:t xml:space="preserve"> </w:t>
            </w:r>
            <w:r w:rsidRPr="002953A9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337A7" w:rsidRPr="00166D58" w:rsidRDefault="006337A7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337A7" w:rsidRPr="002F05A8" w:rsidRDefault="006337A7" w:rsidP="003A252C">
            <w:pPr>
              <w:rPr>
                <w:i/>
                <w:sz w:val="24"/>
                <w:szCs w:val="24"/>
              </w:rPr>
            </w:pPr>
            <w:r w:rsidRPr="002F05A8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37A7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6337A7" w:rsidRPr="00166D58" w:rsidTr="002C72DC">
        <w:trPr>
          <w:trHeight w:val="1170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6337A7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6337A7" w:rsidRDefault="006337A7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3</w:t>
            </w:r>
          </w:p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  <w:p w:rsidR="006337A7" w:rsidRPr="002953A9" w:rsidRDefault="006337A7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6337A7" w:rsidRPr="002953A9" w:rsidRDefault="006337A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"Сын земли  нижегородской" ( к 150-летию М.Горько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37A7" w:rsidRPr="002953A9" w:rsidRDefault="006337A7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стречу юбилею писателя в 2018 го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7" w:rsidRPr="00166D58" w:rsidRDefault="006337A7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7" w:rsidRPr="002F05A8" w:rsidRDefault="006337A7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7A7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6337A7" w:rsidRPr="00166D58" w:rsidTr="002C72DC">
        <w:trPr>
          <w:trHeight w:val="573"/>
        </w:trPr>
        <w:tc>
          <w:tcPr>
            <w:tcW w:w="827" w:type="dxa"/>
            <w:tcBorders>
              <w:top w:val="single" w:sz="4" w:space="0" w:color="auto"/>
            </w:tcBorders>
          </w:tcPr>
          <w:p w:rsidR="006337A7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  <w:p w:rsidR="006337A7" w:rsidRDefault="006337A7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6337A7" w:rsidRDefault="006337A7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но в библиотеке "Герои М.Горького - на экране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37A7" w:rsidRDefault="006337A7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стречу юбилею писателя в 2018 год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337A7" w:rsidRPr="00166D58" w:rsidRDefault="006337A7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37A7" w:rsidRPr="002F05A8" w:rsidRDefault="002C72DC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37A7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570"/>
        </w:trPr>
        <w:tc>
          <w:tcPr>
            <w:tcW w:w="827" w:type="dxa"/>
            <w:tcBorders>
              <w:bottom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</w:p>
          <w:p w:rsidR="000A7D5F" w:rsidRPr="002953A9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</w:p>
          <w:p w:rsidR="000A7D5F" w:rsidRPr="002953A9" w:rsidRDefault="003A252C" w:rsidP="003A25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</w:p>
          <w:p w:rsidR="000A7D5F" w:rsidRPr="002953A9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A252C" w:rsidRDefault="003A252C" w:rsidP="003A252C">
            <w:pPr>
              <w:rPr>
                <w:i/>
                <w:sz w:val="24"/>
                <w:szCs w:val="24"/>
              </w:rPr>
            </w:pPr>
          </w:p>
          <w:p w:rsidR="000A7D5F" w:rsidRPr="002F05A8" w:rsidRDefault="000A7D5F" w:rsidP="003A252C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D5F" w:rsidRPr="002F05A8" w:rsidRDefault="000A7D5F" w:rsidP="003A252C">
            <w:pPr>
              <w:rPr>
                <w:i/>
                <w:sz w:val="24"/>
                <w:szCs w:val="24"/>
              </w:rPr>
            </w:pPr>
          </w:p>
        </w:tc>
      </w:tr>
      <w:tr w:rsidR="003A252C" w:rsidRPr="00166D58" w:rsidTr="002C72DC">
        <w:trPr>
          <w:trHeight w:val="1485"/>
        </w:trPr>
        <w:tc>
          <w:tcPr>
            <w:tcW w:w="827" w:type="dxa"/>
            <w:tcBorders>
              <w:top w:val="single" w:sz="4" w:space="0" w:color="auto"/>
            </w:tcBorders>
          </w:tcPr>
          <w:p w:rsidR="003A252C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Апрель-май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Цикл книжных выставок "Они писали о войн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252C" w:rsidRDefault="003A252C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Популяризация произведений о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A252C" w:rsidRPr="00166D58" w:rsidRDefault="003A252C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A252C" w:rsidRDefault="003A252C" w:rsidP="003A252C">
            <w:pPr>
              <w:rPr>
                <w:i/>
                <w:sz w:val="24"/>
                <w:szCs w:val="24"/>
              </w:rPr>
            </w:pPr>
          </w:p>
          <w:p w:rsidR="003A252C" w:rsidRDefault="003A252C" w:rsidP="003A252C">
            <w:pPr>
              <w:rPr>
                <w:i/>
                <w:sz w:val="24"/>
                <w:szCs w:val="24"/>
              </w:rPr>
            </w:pPr>
            <w:r w:rsidRPr="002F05A8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252C" w:rsidRPr="002F05A8" w:rsidRDefault="002C72DC" w:rsidP="003A25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c>
          <w:tcPr>
            <w:tcW w:w="827" w:type="dxa"/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0A7D5F" w:rsidRPr="002953A9" w:rsidRDefault="000A7D5F" w:rsidP="003A252C">
            <w:pPr>
              <w:rPr>
                <w:i/>
                <w:sz w:val="24"/>
                <w:szCs w:val="24"/>
              </w:rPr>
            </w:pPr>
            <w:r w:rsidRPr="002953A9">
              <w:rPr>
                <w:i/>
                <w:sz w:val="24"/>
                <w:szCs w:val="24"/>
              </w:rPr>
              <w:t>25.05</w:t>
            </w:r>
          </w:p>
        </w:tc>
        <w:tc>
          <w:tcPr>
            <w:tcW w:w="2786" w:type="dxa"/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proofErr w:type="spellStart"/>
            <w:r w:rsidRPr="002953A9">
              <w:rPr>
                <w:sz w:val="24"/>
                <w:szCs w:val="24"/>
              </w:rPr>
              <w:t>Библиоигра</w:t>
            </w:r>
            <w:proofErr w:type="spellEnd"/>
            <w:r w:rsidRPr="002953A9">
              <w:rPr>
                <w:sz w:val="24"/>
                <w:szCs w:val="24"/>
              </w:rPr>
              <w:t xml:space="preserve"> "Чудесная страна - библиотека</w:t>
            </w:r>
          </w:p>
        </w:tc>
        <w:tc>
          <w:tcPr>
            <w:tcW w:w="2268" w:type="dxa"/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К Всемирному Дню библиоте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  <w:r w:rsidRPr="00E771B3">
              <w:rPr>
                <w:b/>
                <w:i/>
                <w:sz w:val="24"/>
                <w:szCs w:val="24"/>
              </w:rPr>
              <w:t>278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66D58" w:rsidRDefault="00561467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870"/>
        </w:trPr>
        <w:tc>
          <w:tcPr>
            <w:tcW w:w="827" w:type="dxa"/>
            <w:tcBorders>
              <w:bottom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02.06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Выставка-биография "Я грамотей и стихотворец...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Пушкинский День в Росси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A7D5F" w:rsidRPr="00166D58" w:rsidRDefault="00561467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66D58" w:rsidTr="002C72DC">
        <w:trPr>
          <w:trHeight w:val="870"/>
        </w:trPr>
        <w:tc>
          <w:tcPr>
            <w:tcW w:w="827" w:type="dxa"/>
            <w:tcBorders>
              <w:top w:val="single" w:sz="4" w:space="0" w:color="auto"/>
            </w:tcBorders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0A7D5F" w:rsidRDefault="000A7D5F" w:rsidP="003A252C">
            <w:pPr>
              <w:rPr>
                <w:sz w:val="24"/>
                <w:szCs w:val="24"/>
              </w:rPr>
            </w:pPr>
          </w:p>
          <w:p w:rsidR="000A7D5F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День в библиотеке "Кот ученый приглашает, тайны сказок  раскрывает"</w:t>
            </w:r>
          </w:p>
          <w:p w:rsidR="000A7D5F" w:rsidRPr="002953A9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День в Росси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A7D5F" w:rsidRPr="00166D58" w:rsidRDefault="000A7D5F" w:rsidP="003A252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A7D5F" w:rsidRPr="00166D58" w:rsidRDefault="00561467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7D5F" w:rsidRPr="00166D58" w:rsidRDefault="002C72DC" w:rsidP="003A252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2953A9" w:rsidTr="002C72DC">
        <w:tc>
          <w:tcPr>
            <w:tcW w:w="827" w:type="dxa"/>
          </w:tcPr>
          <w:p w:rsidR="000A7D5F" w:rsidRPr="00AF6109" w:rsidRDefault="00AF6109" w:rsidP="003A252C">
            <w:pPr>
              <w:rPr>
                <w:i/>
                <w:sz w:val="24"/>
                <w:szCs w:val="24"/>
              </w:rPr>
            </w:pPr>
            <w:r w:rsidRPr="00AF6109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Июнь</w:t>
            </w:r>
          </w:p>
        </w:tc>
        <w:tc>
          <w:tcPr>
            <w:tcW w:w="2786" w:type="dxa"/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Географическая игра-путешествие"По морям, по волнам"</w:t>
            </w:r>
          </w:p>
        </w:tc>
        <w:tc>
          <w:tcPr>
            <w:tcW w:w="2268" w:type="dxa"/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В рамках плана Детской летней площад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2953A9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2953A9" w:rsidRDefault="0056146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7D5F" w:rsidRPr="002953A9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7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 w:rsidRPr="001E51EA">
              <w:rPr>
                <w:sz w:val="24"/>
                <w:szCs w:val="24"/>
              </w:rPr>
              <w:t>20.06</w:t>
            </w:r>
          </w:p>
        </w:tc>
        <w:tc>
          <w:tcPr>
            <w:tcW w:w="2786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 w:rsidRPr="001E51EA">
              <w:rPr>
                <w:sz w:val="24"/>
                <w:szCs w:val="24"/>
              </w:rPr>
              <w:t>Литературно-музыкальный час "Жил я впервые на этой земле"</w:t>
            </w:r>
          </w:p>
        </w:tc>
        <w:tc>
          <w:tcPr>
            <w:tcW w:w="2268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  <w:p w:rsidR="000A7D5F" w:rsidRPr="001E51EA" w:rsidRDefault="000A7D5F" w:rsidP="003A252C">
            <w:pPr>
              <w:rPr>
                <w:sz w:val="24"/>
                <w:szCs w:val="24"/>
              </w:rPr>
            </w:pPr>
            <w:r w:rsidRPr="001E51EA">
              <w:rPr>
                <w:sz w:val="24"/>
                <w:szCs w:val="24"/>
              </w:rPr>
              <w:t>К 85-летию поэта Р.Рождественск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56146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7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786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ла. Конкурсная программа "Книжная радуга"</w:t>
            </w:r>
          </w:p>
        </w:tc>
        <w:tc>
          <w:tcPr>
            <w:tcW w:w="2268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 w:rsidRPr="00FC0A06">
              <w:rPr>
                <w:i/>
                <w:sz w:val="24"/>
                <w:szCs w:val="24"/>
              </w:rPr>
              <w:t>278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56146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7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786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"А.К.Толстой- поэт, прозаик, драматург"</w:t>
            </w:r>
          </w:p>
        </w:tc>
        <w:tc>
          <w:tcPr>
            <w:tcW w:w="2268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 - 200 лет со дня ро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56146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7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2786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.-музыкальная</w:t>
            </w:r>
            <w:proofErr w:type="spellEnd"/>
            <w:r>
              <w:rPr>
                <w:sz w:val="24"/>
                <w:szCs w:val="24"/>
              </w:rPr>
              <w:t xml:space="preserve"> гостиная "Мир Марины Цветаевой"</w:t>
            </w:r>
          </w:p>
        </w:tc>
        <w:tc>
          <w:tcPr>
            <w:tcW w:w="2268" w:type="dxa"/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 - 125 лет со дня рождения русского поэта </w:t>
            </w:r>
            <w:proofErr w:type="spellStart"/>
            <w:r>
              <w:rPr>
                <w:sz w:val="24"/>
                <w:szCs w:val="24"/>
              </w:rPr>
              <w:t>М.И.цветаевой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56146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57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786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 w:rsidRPr="00602CEE">
              <w:rPr>
                <w:i/>
                <w:sz w:val="24"/>
                <w:szCs w:val="24"/>
              </w:rPr>
              <w:t>Акция "День чтения"</w:t>
            </w:r>
            <w:r>
              <w:rPr>
                <w:i/>
                <w:sz w:val="24"/>
                <w:szCs w:val="24"/>
              </w:rPr>
              <w:t xml:space="preserve"> " Открыть для себя Тургенева</w:t>
            </w:r>
          </w:p>
        </w:tc>
        <w:tc>
          <w:tcPr>
            <w:tcW w:w="2268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 w:rsidRPr="00602CEE">
              <w:rPr>
                <w:sz w:val="24"/>
                <w:szCs w:val="24"/>
              </w:rPr>
              <w:t>Популяризация чтения, привлечение к чтению</w:t>
            </w:r>
            <w:r>
              <w:rPr>
                <w:sz w:val="24"/>
                <w:szCs w:val="24"/>
              </w:rPr>
              <w:t xml:space="preserve"> Навстречу юбилею И.С.Тургенева в 2018 г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0A7D5F" w:rsidRPr="001E51EA" w:rsidTr="002C72DC">
        <w:tc>
          <w:tcPr>
            <w:tcW w:w="827" w:type="dxa"/>
          </w:tcPr>
          <w:p w:rsidR="000A7D5F" w:rsidRPr="001E51EA" w:rsidRDefault="00AF6109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7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2786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ортрет "И.С.Тургенев- рыцарь  добра и света"</w:t>
            </w:r>
          </w:p>
        </w:tc>
        <w:tc>
          <w:tcPr>
            <w:tcW w:w="2268" w:type="dxa"/>
          </w:tcPr>
          <w:p w:rsidR="000A7D5F" w:rsidRPr="001E51EA" w:rsidRDefault="006337A7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стречу 200-летию И.С.Тургенева в 2018 г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7D5F" w:rsidRPr="001E51EA" w:rsidRDefault="000A7D5F" w:rsidP="003A25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7D5F" w:rsidRPr="001E51EA" w:rsidRDefault="002C72DC" w:rsidP="003A25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</w:tbl>
    <w:p w:rsidR="00772439" w:rsidRPr="00E42C04" w:rsidRDefault="00772439" w:rsidP="0077243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Утверждено:                                    </w:t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772439" w:rsidRPr="006F1A09" w:rsidRDefault="00772439" w:rsidP="0077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</w:t>
      </w:r>
      <w:r w:rsidRPr="006F1A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2439" w:rsidRDefault="00772439" w:rsidP="00772439">
      <w:pPr>
        <w:rPr>
          <w:rFonts w:ascii="Times New Roman" w:hAnsi="Times New Roman" w:cs="Times New Roman"/>
          <w:b/>
          <w:sz w:val="24"/>
          <w:szCs w:val="24"/>
        </w:rPr>
      </w:pPr>
      <w:r w:rsidRPr="006F1A09">
        <w:rPr>
          <w:rFonts w:ascii="Times New Roman" w:hAnsi="Times New Roman" w:cs="Times New Roman"/>
          <w:b/>
        </w:rPr>
        <w:t>по  Военно-</w:t>
      </w:r>
      <w:r>
        <w:rPr>
          <w:rFonts w:ascii="Times New Roman" w:hAnsi="Times New Roman" w:cs="Times New Roman"/>
          <w:b/>
          <w:sz w:val="24"/>
          <w:szCs w:val="24"/>
        </w:rPr>
        <w:t>патриотическому воспитанию подростков и молодежи, историко-патриотическому воспитанию, краеведению.</w:t>
      </w:r>
    </w:p>
    <w:p w:rsidR="00772439" w:rsidRDefault="00772439" w:rsidP="0077243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837"/>
        <w:gridCol w:w="1457"/>
        <w:gridCol w:w="2531"/>
        <w:gridCol w:w="2318"/>
        <w:gridCol w:w="1515"/>
        <w:gridCol w:w="1265"/>
        <w:gridCol w:w="1134"/>
      </w:tblGrid>
      <w:tr w:rsidR="00EF1C32" w:rsidTr="002C72DC">
        <w:trPr>
          <w:trHeight w:val="350"/>
        </w:trPr>
        <w:tc>
          <w:tcPr>
            <w:tcW w:w="83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53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31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инансовые </w:t>
            </w:r>
          </w:p>
          <w:p w:rsidR="00EF1C32" w:rsidRDefault="00EF1C32" w:rsidP="00772439">
            <w:pPr>
              <w:rPr>
                <w:b/>
                <w:i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32" w:rsidRDefault="00EF1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134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2C72DC">
        <w:tc>
          <w:tcPr>
            <w:tcW w:w="83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C32" w:rsidTr="002C72DC">
        <w:tc>
          <w:tcPr>
            <w:tcW w:w="837" w:type="dxa"/>
          </w:tcPr>
          <w:p w:rsidR="00EF1C32" w:rsidRPr="004D34D1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EF1C32" w:rsidRPr="00932AE4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E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531" w:type="dxa"/>
          </w:tcPr>
          <w:p w:rsidR="00EF1C32" w:rsidRPr="00932AE4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E4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 "Человек-легенда</w:t>
            </w:r>
          </w:p>
        </w:tc>
        <w:tc>
          <w:tcPr>
            <w:tcW w:w="231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лет со дня рождения легендарного комдива В.И.Чапаева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Default="00561467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rPr>
          <w:trHeight w:val="630"/>
        </w:trPr>
        <w:tc>
          <w:tcPr>
            <w:tcW w:w="837" w:type="dxa"/>
            <w:tcBorders>
              <w:bottom w:val="single" w:sz="4" w:space="0" w:color="auto"/>
            </w:tcBorders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15.02</w:t>
            </w:r>
          </w:p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Час патриотизма "Боль моя -</w:t>
            </w:r>
            <w:proofErr w:type="spellStart"/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Афган</w:t>
            </w:r>
            <w:proofErr w:type="spellEnd"/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15.02 - День воина -интернационалиста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rPr>
          <w:trHeight w:val="480"/>
        </w:trPr>
        <w:tc>
          <w:tcPr>
            <w:tcW w:w="837" w:type="dxa"/>
            <w:tcBorders>
              <w:top w:val="single" w:sz="4" w:space="0" w:color="auto"/>
            </w:tcBorders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чер поэзии "Поэзия войны священной"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3 - Всемирный День поэзии.</w:t>
            </w:r>
          </w:p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лана к 75-летию Победы</w:t>
            </w: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c>
          <w:tcPr>
            <w:tcW w:w="837" w:type="dxa"/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Апрель-май</w:t>
            </w:r>
          </w:p>
        </w:tc>
        <w:tc>
          <w:tcPr>
            <w:tcW w:w="2531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Цикл книжных выставок о войне "Они писали о войне</w:t>
            </w:r>
          </w:p>
        </w:tc>
        <w:tc>
          <w:tcPr>
            <w:tcW w:w="2318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2F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произведений о Великой Отечественной войн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c>
          <w:tcPr>
            <w:tcW w:w="837" w:type="dxa"/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</w:t>
            </w:r>
          </w:p>
        </w:tc>
        <w:tc>
          <w:tcPr>
            <w:tcW w:w="2531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жная выставка "Фашистские концлагеря. Помнить. Нельзя забыть."</w:t>
            </w:r>
          </w:p>
        </w:tc>
        <w:tc>
          <w:tcPr>
            <w:tcW w:w="2318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 - Межд.День освобождения узников фашистских концлагерей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c>
          <w:tcPr>
            <w:tcW w:w="837" w:type="dxa"/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2531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й экскурс"И наши земляки стояли за Россию"</w:t>
            </w:r>
          </w:p>
        </w:tc>
        <w:tc>
          <w:tcPr>
            <w:tcW w:w="231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атриотическое воспитание</w:t>
            </w:r>
          </w:p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лана к 75-летию Победы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c>
          <w:tcPr>
            <w:tcW w:w="837" w:type="dxa"/>
          </w:tcPr>
          <w:p w:rsidR="00EF1C32" w:rsidRPr="00AF6109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5</w:t>
            </w:r>
          </w:p>
        </w:tc>
        <w:tc>
          <w:tcPr>
            <w:tcW w:w="2531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мужества "Они прикрыли мир собой"(о героях В.О.в.)</w:t>
            </w:r>
          </w:p>
        </w:tc>
        <w:tc>
          <w:tcPr>
            <w:tcW w:w="231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.</w:t>
            </w:r>
          </w:p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лана к 75-летию Победы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0E192F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0E192F" w:rsidTr="002C72DC">
        <w:tc>
          <w:tcPr>
            <w:tcW w:w="837" w:type="dxa"/>
          </w:tcPr>
          <w:p w:rsidR="00EF1C32" w:rsidRPr="000E192F" w:rsidRDefault="00AF6109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531" w:type="dxa"/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-викторина "Память великого народа"</w:t>
            </w:r>
          </w:p>
        </w:tc>
        <w:tc>
          <w:tcPr>
            <w:tcW w:w="2318" w:type="dxa"/>
          </w:tcPr>
          <w:p w:rsidR="00EF1C32" w:rsidRDefault="00EF1C32" w:rsidP="00463E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.</w:t>
            </w:r>
          </w:p>
          <w:p w:rsidR="00EF1C32" w:rsidRPr="000E192F" w:rsidRDefault="00EF1C32" w:rsidP="00463E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лана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5-летию Победы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0E192F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80.0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0E192F" w:rsidRDefault="00561467" w:rsidP="00EF1C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Патриотическая выставка "Защитники земли русской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Книжная выставка "Города России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Экскурс в историю В.О.В"Партизанской тропой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8.06 День партизан и подпольщиков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AF610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 xml:space="preserve">Беседа- интервью"Час познания"Мое Отечество -земля </w:t>
            </w:r>
            <w:proofErr w:type="spellStart"/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таборинская</w:t>
            </w:r>
            <w:proofErr w:type="spellEnd"/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"Белый, синий, красный цвет - символ славы и побед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2 августа - День флага РФ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к 75-летию битвы за Севастополь "Битва за Севастополь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В рамках плана к 75-летию Победы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rPr>
          <w:trHeight w:val="1110"/>
        </w:trPr>
        <w:tc>
          <w:tcPr>
            <w:tcW w:w="837" w:type="dxa"/>
            <w:tcBorders>
              <w:bottom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Книжная выставка "Единство во имя России"</w:t>
            </w:r>
          </w:p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 xml:space="preserve">К 405 </w:t>
            </w:r>
            <w:proofErr w:type="spellStart"/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C72DC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вобождения Москвы Мининым и Пожарским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EF1C32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61467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2C72DC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rPr>
          <w:trHeight w:val="1080"/>
        </w:trPr>
        <w:tc>
          <w:tcPr>
            <w:tcW w:w="837" w:type="dxa"/>
            <w:tcBorders>
              <w:top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Урок доблести и мужества "Защитники земли русской"</w:t>
            </w:r>
          </w:p>
        </w:tc>
        <w:tc>
          <w:tcPr>
            <w:tcW w:w="2318" w:type="dxa"/>
            <w:vMerge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Выставка-просмотр "100 лет Великой Октябрьской революции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"Славные имена России"</w:t>
            </w: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 в России(9 декабря)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2C72DC" w:rsidTr="002C72DC">
        <w:tc>
          <w:tcPr>
            <w:tcW w:w="83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39" w:rsidRPr="002C72DC" w:rsidRDefault="00772439" w:rsidP="00772439">
      <w:pPr>
        <w:rPr>
          <w:rFonts w:ascii="Times New Roman" w:hAnsi="Times New Roman" w:cs="Times New Roman"/>
          <w:sz w:val="24"/>
          <w:szCs w:val="24"/>
        </w:rPr>
      </w:pPr>
    </w:p>
    <w:p w:rsidR="00772439" w:rsidRPr="000E192F" w:rsidRDefault="00772439" w:rsidP="00772439">
      <w:pPr>
        <w:rPr>
          <w:rFonts w:ascii="Times New Roman" w:hAnsi="Times New Roman" w:cs="Times New Roman"/>
          <w:i/>
          <w:sz w:val="24"/>
          <w:szCs w:val="24"/>
        </w:rPr>
      </w:pPr>
    </w:p>
    <w:p w:rsidR="00772439" w:rsidRPr="000E192F" w:rsidRDefault="00772439" w:rsidP="00772439">
      <w:pPr>
        <w:rPr>
          <w:rFonts w:ascii="Times New Roman" w:hAnsi="Times New Roman" w:cs="Times New Roman"/>
          <w:i/>
          <w:sz w:val="24"/>
          <w:szCs w:val="24"/>
        </w:rPr>
      </w:pPr>
    </w:p>
    <w:p w:rsidR="00772439" w:rsidRPr="000E192F" w:rsidRDefault="00772439" w:rsidP="00772439">
      <w:pPr>
        <w:rPr>
          <w:rFonts w:ascii="Times New Roman" w:hAnsi="Times New Roman" w:cs="Times New Roman"/>
          <w:i/>
          <w:sz w:val="28"/>
          <w:szCs w:val="28"/>
        </w:rPr>
      </w:pPr>
    </w:p>
    <w:p w:rsidR="00772439" w:rsidRPr="000E192F" w:rsidRDefault="00772439" w:rsidP="00772439">
      <w:pPr>
        <w:rPr>
          <w:rFonts w:ascii="Times New Roman" w:hAnsi="Times New Roman" w:cs="Times New Roman"/>
          <w:i/>
          <w:sz w:val="28"/>
          <w:szCs w:val="28"/>
        </w:rPr>
      </w:pPr>
    </w:p>
    <w:p w:rsidR="00772439" w:rsidRPr="000E192F" w:rsidRDefault="00772439" w:rsidP="00772439">
      <w:pPr>
        <w:rPr>
          <w:rFonts w:ascii="Times New Roman" w:hAnsi="Times New Roman" w:cs="Times New Roman"/>
          <w:i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                                                                               Утверждено:</w:t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39" w:rsidRPr="0050270D" w:rsidRDefault="00772439" w:rsidP="007724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270D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доровому образу жизни. ,противодействию </w:t>
      </w:r>
      <w:proofErr w:type="spellStart"/>
      <w:r w:rsidRPr="003F12BC">
        <w:rPr>
          <w:rFonts w:ascii="Times New Roman" w:hAnsi="Times New Roman" w:cs="Times New Roman"/>
          <w:b/>
          <w:i/>
          <w:sz w:val="24"/>
          <w:szCs w:val="24"/>
        </w:rPr>
        <w:t>наркозависимости</w:t>
      </w:r>
      <w:proofErr w:type="spellEnd"/>
      <w:r w:rsidRPr="003F12B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 xml:space="preserve">распространению </w:t>
      </w:r>
      <w:proofErr w:type="spellStart"/>
      <w:r w:rsidRPr="003F12BC">
        <w:rPr>
          <w:rFonts w:ascii="Times New Roman" w:hAnsi="Times New Roman" w:cs="Times New Roman"/>
          <w:b/>
          <w:i/>
          <w:sz w:val="24"/>
          <w:szCs w:val="24"/>
        </w:rPr>
        <w:t>СПИДа</w:t>
      </w:r>
      <w:proofErr w:type="spellEnd"/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945" w:type="dxa"/>
        <w:tblInd w:w="-1056" w:type="dxa"/>
        <w:tblLayout w:type="fixed"/>
        <w:tblLook w:val="04A0"/>
      </w:tblPr>
      <w:tblGrid>
        <w:gridCol w:w="947"/>
        <w:gridCol w:w="1457"/>
        <w:gridCol w:w="2223"/>
        <w:gridCol w:w="2584"/>
        <w:gridCol w:w="1530"/>
        <w:gridCol w:w="15"/>
        <w:gridCol w:w="1055"/>
        <w:gridCol w:w="1134"/>
      </w:tblGrid>
      <w:tr w:rsidR="00EF1C32" w:rsidTr="00EF1C32">
        <w:trPr>
          <w:trHeight w:val="411"/>
        </w:trPr>
        <w:tc>
          <w:tcPr>
            <w:tcW w:w="94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2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584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134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RPr="00C11411" w:rsidTr="00EF1C32">
        <w:tc>
          <w:tcPr>
            <w:tcW w:w="947" w:type="dxa"/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1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23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Есть выбор - жизнь без наркотиков!"</w:t>
            </w:r>
          </w:p>
        </w:tc>
        <w:tc>
          <w:tcPr>
            <w:tcW w:w="2584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11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rPr>
          <w:trHeight w:val="2010"/>
        </w:trPr>
        <w:tc>
          <w:tcPr>
            <w:tcW w:w="947" w:type="dxa"/>
            <w:tcBorders>
              <w:bottom w:val="single" w:sz="4" w:space="0" w:color="auto"/>
            </w:tcBorders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1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11">
              <w:rPr>
                <w:rFonts w:ascii="Times New Roman" w:hAnsi="Times New Roman" w:cs="Times New Roman"/>
                <w:sz w:val="24"/>
                <w:szCs w:val="24"/>
              </w:rPr>
              <w:t xml:space="preserve">Урок-предупреждение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Спайсы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рки, </w:t>
            </w:r>
            <w:proofErr w:type="spellStart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миксы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Завтра будет поздно"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- Международный День борьбы с наркоманией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rPr>
          <w:trHeight w:val="465"/>
        </w:trPr>
        <w:tc>
          <w:tcPr>
            <w:tcW w:w="947" w:type="dxa"/>
            <w:tcBorders>
              <w:top w:val="single" w:sz="4" w:space="0" w:color="auto"/>
            </w:tcBorders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овет по материалам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периодики "Как сохранить здоровье: советы на каждый день"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пропаганда Здорового образа жизни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c>
          <w:tcPr>
            <w:tcW w:w="947" w:type="dxa"/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23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"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Жизнь прекрасна без вредных привычек"</w:t>
            </w:r>
          </w:p>
        </w:tc>
        <w:tc>
          <w:tcPr>
            <w:tcW w:w="2584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c>
          <w:tcPr>
            <w:tcW w:w="947" w:type="dxa"/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23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упреждение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Храни себя от бед, пока их нет!"</w:t>
            </w:r>
          </w:p>
        </w:tc>
        <w:tc>
          <w:tcPr>
            <w:tcW w:w="2584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мирному Дню без табак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c>
          <w:tcPr>
            <w:tcW w:w="947" w:type="dxa"/>
          </w:tcPr>
          <w:p w:rsidR="00EF1C32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223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совет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Целительная сила лекарственных растений"</w:t>
            </w:r>
          </w:p>
        </w:tc>
        <w:tc>
          <w:tcPr>
            <w:tcW w:w="2584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,экологическое воспитани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EF1C32" w:rsidRPr="00C11411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DC6021" w:rsidRPr="00C11411" w:rsidTr="00AF6109">
        <w:trPr>
          <w:trHeight w:val="1371"/>
        </w:trPr>
        <w:tc>
          <w:tcPr>
            <w:tcW w:w="947" w:type="dxa"/>
            <w:vMerge w:val="restart"/>
          </w:tcPr>
          <w:p w:rsidR="00DC602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D1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7" w:type="dxa"/>
            <w:vMerge w:val="restart"/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" Алкоголь- медленный убийца"</w:t>
            </w:r>
          </w:p>
        </w:tc>
        <w:tc>
          <w:tcPr>
            <w:tcW w:w="2584" w:type="dxa"/>
            <w:vMerge w:val="restart"/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 трезвости</w:t>
            </w:r>
          </w:p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 w:val="restart"/>
            <w:tcBorders>
              <w:left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Pr="00C11411" w:rsidRDefault="00DC6021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Pr="00DB233B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A8" w:rsidRPr="00C11411" w:rsidTr="00AF6109">
        <w:trPr>
          <w:trHeight w:val="276"/>
        </w:trPr>
        <w:tc>
          <w:tcPr>
            <w:tcW w:w="947" w:type="dxa"/>
            <w:vMerge/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"Трезвый день календаря"</w:t>
            </w:r>
          </w:p>
        </w:tc>
        <w:tc>
          <w:tcPr>
            <w:tcW w:w="2584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A8" w:rsidRPr="00C11411" w:rsidTr="00AF6109">
        <w:trPr>
          <w:trHeight w:val="540"/>
        </w:trPr>
        <w:tc>
          <w:tcPr>
            <w:tcW w:w="947" w:type="dxa"/>
            <w:vMerge/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A8" w:rsidRPr="00C11411" w:rsidTr="002F05A8">
        <w:trPr>
          <w:trHeight w:val="720"/>
        </w:trPr>
        <w:tc>
          <w:tcPr>
            <w:tcW w:w="947" w:type="dxa"/>
            <w:vMerge/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F05A8" w:rsidRPr="00C1141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21" w:rsidRPr="00C11411" w:rsidTr="002F05A8">
        <w:trPr>
          <w:trHeight w:val="1065"/>
        </w:trPr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информации "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напитки"</w:t>
            </w: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021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021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"Собеседник"</w:t>
            </w:r>
          </w:p>
        </w:tc>
      </w:tr>
      <w:tr w:rsidR="00DC6021" w:rsidRPr="00C11411" w:rsidTr="00DC6021">
        <w:trPr>
          <w:trHeight w:val="810"/>
        </w:trPr>
        <w:tc>
          <w:tcPr>
            <w:tcW w:w="947" w:type="dxa"/>
            <w:tcBorders>
              <w:top w:val="single" w:sz="4" w:space="0" w:color="auto"/>
            </w:tcBorders>
          </w:tcPr>
          <w:p w:rsidR="00DC6021" w:rsidRPr="00C1141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Дьявол по имени СПИД"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.Дня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DC6021" w:rsidRPr="00C1141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RPr="00C11411" w:rsidTr="00EF1C32">
        <w:tc>
          <w:tcPr>
            <w:tcW w:w="94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C32" w:rsidRPr="00C11411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1C32" w:rsidRDefault="00EF1C32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A47B7" w:rsidRDefault="007A47B7" w:rsidP="0077243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72439" w:rsidRPr="00520A88" w:rsidRDefault="00772439" w:rsidP="00772439">
      <w:pPr>
        <w:jc w:val="right"/>
        <w:rPr>
          <w:rFonts w:ascii="Times New Roman" w:hAnsi="Times New Roman" w:cs="Times New Roman"/>
          <w:b/>
        </w:rPr>
      </w:pPr>
      <w:r w:rsidRPr="00BE0784">
        <w:rPr>
          <w:rFonts w:ascii="Times New Roman" w:hAnsi="Times New Roman" w:cs="Times New Roman"/>
          <w:sz w:val="28"/>
          <w:szCs w:val="28"/>
          <w:u w:val="single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784">
        <w:rPr>
          <w:rFonts w:ascii="Times New Roman" w:hAnsi="Times New Roman" w:cs="Times New Roman"/>
          <w:sz w:val="28"/>
          <w:szCs w:val="28"/>
          <w:u w:val="single"/>
        </w:rPr>
        <w:t>Утверждено</w:t>
      </w:r>
      <w:r w:rsidRPr="00BE078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72439" w:rsidRPr="00555DF7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F1EF7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1A09">
        <w:rPr>
          <w:rFonts w:ascii="Times New Roman" w:hAnsi="Times New Roman" w:cs="Times New Roman"/>
          <w:b/>
          <w:i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иводействию 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>экстремизму и те</w:t>
      </w: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>роризму, формирование культуры межнациональных и межконфессиональных отношений. Толерантность. Духовно-нравственное воспит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766"/>
        <w:gridCol w:w="1335"/>
        <w:gridCol w:w="2719"/>
        <w:gridCol w:w="2126"/>
        <w:gridCol w:w="1470"/>
        <w:gridCol w:w="45"/>
        <w:gridCol w:w="1037"/>
        <w:gridCol w:w="1099"/>
      </w:tblGrid>
      <w:tr w:rsidR="00EF1C32" w:rsidTr="00EF1C32">
        <w:tc>
          <w:tcPr>
            <w:tcW w:w="766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71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09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EF1C32">
        <w:trPr>
          <w:trHeight w:val="1500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Детск.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Мандолины Екатеринбурга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63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69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.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Серж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янский(романс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1350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C32" w:rsidRPr="007B296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66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"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Удивительное творение человечества</w:t>
            </w:r>
            <w:r w:rsidRPr="007B29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66">
              <w:rPr>
                <w:rFonts w:ascii="Times New Roman" w:hAnsi="Times New Roman" w:cs="Times New Roman"/>
                <w:sz w:val="24"/>
                <w:szCs w:val="24"/>
              </w:rPr>
              <w:t>13.02- День печати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6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читателей с </w:t>
            </w:r>
            <w:proofErr w:type="spellStart"/>
            <w:r w:rsidRPr="007B2966">
              <w:rPr>
                <w:rFonts w:ascii="Times New Roman" w:hAnsi="Times New Roman" w:cs="Times New Roman"/>
                <w:sz w:val="24"/>
                <w:szCs w:val="24"/>
              </w:rPr>
              <w:t>историией</w:t>
            </w:r>
            <w:proofErr w:type="spellEnd"/>
            <w:r w:rsidRPr="007B2966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венный разговор 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"Верь в великую силу любви!"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- День всех влюбленных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1035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"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Веселая масленица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 обычаями русского праздника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1C32" w:rsidRPr="002C72DC" w:rsidRDefault="00EF1C32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b/>
                <w:sz w:val="24"/>
                <w:szCs w:val="24"/>
              </w:rPr>
              <w:t>2780.0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606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EF1C32"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r w:rsidR="00177339">
              <w:rPr>
                <w:rFonts w:ascii="Times New Roman" w:hAnsi="Times New Roman" w:cs="Times New Roman"/>
                <w:sz w:val="24"/>
                <w:szCs w:val="24"/>
              </w:rPr>
              <w:t xml:space="preserve"> "Слово о матери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ежд.Женскому Дню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 "Собеседник")</w:t>
            </w:r>
          </w:p>
        </w:tc>
      </w:tr>
      <w:tr w:rsidR="00EF1C32" w:rsidTr="00EF1C32">
        <w:trPr>
          <w:trHeight w:val="81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З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.УАФО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."Волшебная страна - б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Tr="004D34D1">
        <w:trPr>
          <w:trHeight w:val="132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.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Сергей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Дудинский.Романс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Tr="00EF1C32"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"Мы идем в театр!"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- Вс.День театр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1305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творчеству русских художников 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"Нежная лирика русского пейзажа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экологическое воспитание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C44063">
        <w:trPr>
          <w:trHeight w:val="1059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.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,Ка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63" w:rsidTr="00EF1C32">
        <w:trPr>
          <w:trHeight w:val="1410"/>
        </w:trPr>
        <w:tc>
          <w:tcPr>
            <w:tcW w:w="766" w:type="dxa"/>
            <w:tcBorders>
              <w:top w:val="single" w:sz="4" w:space="0" w:color="auto"/>
            </w:tcBorders>
          </w:tcPr>
          <w:p w:rsidR="00C44063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C44063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63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C44063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63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.</w:t>
            </w:r>
            <w:r w:rsidR="00C4406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="00C44063"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Я искала тебя!</w:t>
            </w:r>
            <w:r w:rsidR="00C44063">
              <w:rPr>
                <w:rFonts w:ascii="Times New Roman" w:hAnsi="Times New Roman" w:cs="Times New Roman"/>
                <w:sz w:val="24"/>
                <w:szCs w:val="24"/>
              </w:rPr>
              <w:t>"(посвящается М.Цветаевой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4063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063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C44063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4063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44063" w:rsidRPr="00DB233B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Tr="00EF1C32">
        <w:trPr>
          <w:trHeight w:val="990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"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 прикрыли мир собой"( о героях </w:t>
            </w:r>
            <w:proofErr w:type="spellStart"/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ВОв</w:t>
            </w:r>
            <w:proofErr w:type="spellEnd"/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390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З Концерт УМС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Tr="00EF1C32">
        <w:trPr>
          <w:trHeight w:val="675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игра</w:t>
            </w:r>
            <w:proofErr w:type="spellEnd"/>
            <w:r w:rsidR="0017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Чудесная страна - библиотека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C44063" w:rsidRDefault="00C44063" w:rsidP="00772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63">
              <w:rPr>
                <w:rFonts w:ascii="Times New Roman" w:hAnsi="Times New Roman" w:cs="Times New Roman"/>
                <w:b/>
                <w:sz w:val="24"/>
                <w:szCs w:val="24"/>
              </w:rPr>
              <w:t>2780.00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420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З. Концерт УАФО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32" w:rsidTr="00EF1C32">
        <w:trPr>
          <w:trHeight w:val="1165"/>
        </w:trPr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литературная выставка "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В гостях у мариниста  Ивана Айвазовского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духовно-нравственное воспитани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1215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177339" w:rsidRDefault="00EF1C32" w:rsidP="004253FD">
            <w:pPr>
              <w:rPr>
                <w:rFonts w:eastAsia="Times New Roman"/>
                <w:i/>
              </w:rPr>
            </w:pPr>
            <w:r w:rsidRPr="004253FD">
              <w:rPr>
                <w:rFonts w:eastAsia="Times New Roman"/>
              </w:rPr>
              <w:t>Выставка-экспозиция</w:t>
            </w:r>
            <w:r w:rsidRPr="00177339">
              <w:rPr>
                <w:rFonts w:eastAsia="Times New Roman"/>
                <w:i/>
              </w:rPr>
              <w:t>"Монастыри и храмы России"</w:t>
            </w:r>
          </w:p>
          <w:p w:rsidR="00EF1C32" w:rsidRDefault="00EF1C32" w:rsidP="004253FD">
            <w:pPr>
              <w:spacing w:line="255" w:lineRule="atLeast"/>
              <w:rPr>
                <w:rFonts w:ascii="Arial" w:eastAsia="Times New Roman" w:hAnsi="Arial" w:cs="Arial"/>
                <w:b/>
                <w:bCs/>
                <w:i/>
                <w:color w:val="4D5255"/>
                <w:sz w:val="18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.-нрав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123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253FD" w:rsidRDefault="00177339" w:rsidP="001773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 информации</w:t>
            </w:r>
          </w:p>
          <w:p w:rsidR="00EF1C32" w:rsidRPr="00177339" w:rsidRDefault="00177339" w:rsidP="00177339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"</w:t>
            </w:r>
            <w:r w:rsidRPr="00177339">
              <w:rPr>
                <w:rFonts w:eastAsia="Times New Roman"/>
                <w:i/>
              </w:rPr>
              <w:t>Язык вражды. Экстремизм в  молодежной среде "</w:t>
            </w:r>
          </w:p>
          <w:p w:rsidR="00EF1C32" w:rsidRPr="004253FD" w:rsidRDefault="00EF1C32" w:rsidP="00772439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-День борьбы с терроризмом и экстремизмом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C44063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69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4253FD" w:rsidRDefault="00EF1C32" w:rsidP="00772439">
            <w:pPr>
              <w:rPr>
                <w:rFonts w:eastAsia="Times New Roman"/>
              </w:rPr>
            </w:pPr>
            <w:r w:rsidRPr="00602CEE">
              <w:rPr>
                <w:sz w:val="24"/>
                <w:szCs w:val="24"/>
              </w:rPr>
              <w:t xml:space="preserve">Исторический экскурс </w:t>
            </w:r>
            <w:r w:rsidRPr="00177339">
              <w:rPr>
                <w:i/>
                <w:sz w:val="24"/>
                <w:szCs w:val="24"/>
              </w:rPr>
              <w:t>"</w:t>
            </w:r>
            <w:proofErr w:type="spellStart"/>
            <w:r w:rsidRPr="00177339">
              <w:rPr>
                <w:i/>
                <w:sz w:val="24"/>
                <w:szCs w:val="24"/>
              </w:rPr>
              <w:t>Таборинские</w:t>
            </w:r>
            <w:proofErr w:type="spellEnd"/>
            <w:r w:rsidRPr="00177339">
              <w:rPr>
                <w:i/>
                <w:sz w:val="24"/>
                <w:szCs w:val="24"/>
              </w:rPr>
              <w:t xml:space="preserve"> деревни: взгляд в историю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DB233B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rPr>
          <w:trHeight w:val="741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КЗ.Концерт</w:t>
            </w:r>
            <w:proofErr w:type="spellEnd"/>
            <w:r>
              <w:rPr>
                <w:rFonts w:eastAsia="Times New Roman"/>
              </w:rPr>
              <w:t xml:space="preserve"> УАФО, дирижер А.Дорки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е, эстетическое воспитание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Pr="00DB233B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"</w:t>
            </w:r>
            <w:r w:rsidRPr="00752545">
              <w:rPr>
                <w:rFonts w:ascii="Times New Roman" w:hAnsi="Times New Roman" w:cs="Times New Roman"/>
                <w:i/>
                <w:sz w:val="24"/>
                <w:szCs w:val="24"/>
              </w:rPr>
              <w:t>Доброе слово, что ясный день"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толерантности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870"/>
        </w:trPr>
        <w:tc>
          <w:tcPr>
            <w:tcW w:w="766" w:type="dxa"/>
            <w:tcBorders>
              <w:bottom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 в библиотеке: Смотрим фильмы Э.Ряза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.р. режис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А.рязанова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rPr>
          <w:trHeight w:val="495"/>
        </w:trPr>
        <w:tc>
          <w:tcPr>
            <w:tcW w:w="766" w:type="dxa"/>
            <w:tcBorders>
              <w:top w:val="single" w:sz="4" w:space="0" w:color="auto"/>
            </w:tcBorders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.УАФО,дири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и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F1C32" w:rsidRPr="00DB233B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-галле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Образ матери- в искусстве"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духовно-нравственное воспитание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EF1C32" w:rsidRPr="00DB233B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B"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c>
          <w:tcPr>
            <w:tcW w:w="766" w:type="dxa"/>
          </w:tcPr>
          <w:p w:rsidR="00EF1C32" w:rsidRPr="004D34D1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журналов "Русский дом", "Славянка" - "О добром и вечном"</w:t>
            </w: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е воспитание"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С.</w:t>
            </w:r>
          </w:p>
        </w:tc>
      </w:tr>
      <w:tr w:rsidR="00EF1C32" w:rsidTr="00EF1C32">
        <w:tc>
          <w:tcPr>
            <w:tcW w:w="766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1C32" w:rsidRPr="007B2966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98" w:rsidRDefault="00567198" w:rsidP="00772439">
      <w:pPr>
        <w:rPr>
          <w:rFonts w:ascii="Times New Roman" w:hAnsi="Times New Roman" w:cs="Times New Roman"/>
          <w:sz w:val="28"/>
          <w:szCs w:val="28"/>
        </w:rPr>
      </w:pPr>
    </w:p>
    <w:p w:rsidR="00567198" w:rsidRDefault="00567198" w:rsidP="00772439">
      <w:pPr>
        <w:rPr>
          <w:rFonts w:ascii="Times New Roman" w:hAnsi="Times New Roman" w:cs="Times New Roman"/>
          <w:sz w:val="28"/>
          <w:szCs w:val="28"/>
        </w:rPr>
      </w:pPr>
    </w:p>
    <w:p w:rsidR="00567198" w:rsidRDefault="00567198" w:rsidP="00772439">
      <w:pPr>
        <w:rPr>
          <w:rFonts w:ascii="Times New Roman" w:hAnsi="Times New Roman" w:cs="Times New Roman"/>
          <w:sz w:val="28"/>
          <w:szCs w:val="28"/>
        </w:rPr>
      </w:pPr>
    </w:p>
    <w:p w:rsidR="00567198" w:rsidRDefault="00567198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____________</w:t>
      </w: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72439" w:rsidRDefault="00772439" w:rsidP="0077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F7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772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1EF7">
        <w:rPr>
          <w:rFonts w:ascii="Times New Roman" w:hAnsi="Times New Roman" w:cs="Times New Roman"/>
          <w:b/>
          <w:i/>
          <w:sz w:val="28"/>
          <w:szCs w:val="28"/>
        </w:rPr>
        <w:t>Борьба с коррупцией</w:t>
      </w:r>
    </w:p>
    <w:p w:rsidR="00772439" w:rsidRDefault="00772439" w:rsidP="007724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904"/>
        <w:gridCol w:w="1457"/>
        <w:gridCol w:w="1892"/>
        <w:gridCol w:w="1701"/>
        <w:gridCol w:w="1559"/>
        <w:gridCol w:w="1418"/>
        <w:gridCol w:w="1241"/>
      </w:tblGrid>
      <w:tr w:rsidR="00EF1C32" w:rsidTr="00EF1C32">
        <w:tc>
          <w:tcPr>
            <w:tcW w:w="904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92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нансовые</w:t>
            </w:r>
          </w:p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 затра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F1C32" w:rsidRDefault="00561467" w:rsidP="00EF1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24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EF1C32">
        <w:tc>
          <w:tcPr>
            <w:tcW w:w="904" w:type="dxa"/>
          </w:tcPr>
          <w:p w:rsidR="00EF1C32" w:rsidRPr="004D34D1" w:rsidRDefault="004D34D1" w:rsidP="007724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4D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457" w:type="dxa"/>
          </w:tcPr>
          <w:p w:rsidR="00EF1C32" w:rsidRPr="004253FD" w:rsidRDefault="00EF1C32" w:rsidP="007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92" w:type="dxa"/>
          </w:tcPr>
          <w:p w:rsidR="00EF1C32" w:rsidRPr="004253FD" w:rsidRDefault="00EF1C32" w:rsidP="007724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53FD">
              <w:rPr>
                <w:rFonts w:ascii="Times New Roman" w:hAnsi="Times New Roman" w:cs="Times New Roman"/>
                <w:sz w:val="24"/>
                <w:szCs w:val="24"/>
              </w:rPr>
              <w:t>Выставка статей</w:t>
            </w:r>
            <w:r w:rsidRPr="00425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 коррупции - в России"</w:t>
            </w:r>
          </w:p>
        </w:tc>
        <w:tc>
          <w:tcPr>
            <w:tcW w:w="1701" w:type="dxa"/>
          </w:tcPr>
          <w:p w:rsidR="00EF1C32" w:rsidRPr="004253FD" w:rsidRDefault="00EF1C32" w:rsidP="0077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D">
              <w:rPr>
                <w:rFonts w:ascii="Times New Roman" w:hAnsi="Times New Roman" w:cs="Times New Roman"/>
                <w:sz w:val="24"/>
                <w:szCs w:val="24"/>
              </w:rPr>
              <w:t>9 декабря -Межд.День борьбы с коррупци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C32" w:rsidRPr="004253FD" w:rsidRDefault="00EF1C32" w:rsidP="00772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C32" w:rsidRPr="004253FD" w:rsidRDefault="00EF1C32" w:rsidP="00772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EF1C32" w:rsidRDefault="00177339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904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1C32" w:rsidTr="00EF1C32">
        <w:tc>
          <w:tcPr>
            <w:tcW w:w="904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EF1C32" w:rsidRDefault="00EF1C32" w:rsidP="007724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E1B51" w:rsidRDefault="005E1B51" w:rsidP="00772439">
      <w:pPr>
        <w:rPr>
          <w:rFonts w:ascii="Times New Roman" w:hAnsi="Times New Roman" w:cs="Times New Roman"/>
          <w:sz w:val="28"/>
          <w:szCs w:val="28"/>
        </w:rPr>
      </w:pPr>
    </w:p>
    <w:p w:rsidR="005E1B51" w:rsidRDefault="005E1B51" w:rsidP="00772439">
      <w:pPr>
        <w:rPr>
          <w:rFonts w:ascii="Times New Roman" w:hAnsi="Times New Roman" w:cs="Times New Roman"/>
          <w:sz w:val="28"/>
          <w:szCs w:val="28"/>
        </w:rPr>
      </w:pPr>
    </w:p>
    <w:p w:rsidR="005E1B51" w:rsidRDefault="005E1B51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                                                                Утверждено</w:t>
      </w:r>
    </w:p>
    <w:p w:rsidR="00772439" w:rsidRDefault="00772439" w:rsidP="00772439">
      <w:pPr>
        <w:pStyle w:val="a3"/>
      </w:pPr>
      <w:r>
        <w:t xml:space="preserve">___________________                                                                                  ___________________                                           </w:t>
      </w:r>
    </w:p>
    <w:p w:rsidR="00772439" w:rsidRDefault="00772439" w:rsidP="00772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439" w:rsidRPr="00E96BDD" w:rsidRDefault="00772439" w:rsidP="0077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DD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П</w:t>
      </w:r>
      <w:r w:rsidRPr="006F1A09">
        <w:rPr>
          <w:rFonts w:ascii="Times New Roman" w:hAnsi="Times New Roman" w:cs="Times New Roman"/>
          <w:b/>
          <w:i/>
          <w:sz w:val="24"/>
          <w:szCs w:val="24"/>
        </w:rPr>
        <w:t xml:space="preserve">о  </w:t>
      </w:r>
      <w:r>
        <w:rPr>
          <w:rFonts w:ascii="Times New Roman" w:hAnsi="Times New Roman" w:cs="Times New Roman"/>
          <w:b/>
          <w:i/>
          <w:sz w:val="24"/>
          <w:szCs w:val="24"/>
        </w:rPr>
        <w:t>Правовому воспитанию, б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>езопаснос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>дорожного дви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10728" w:type="dxa"/>
        <w:tblInd w:w="-981" w:type="dxa"/>
        <w:tblLayout w:type="fixed"/>
        <w:tblLook w:val="04A0"/>
      </w:tblPr>
      <w:tblGrid>
        <w:gridCol w:w="1003"/>
        <w:gridCol w:w="1457"/>
        <w:gridCol w:w="1890"/>
        <w:gridCol w:w="2268"/>
        <w:gridCol w:w="1701"/>
        <w:gridCol w:w="1134"/>
        <w:gridCol w:w="1275"/>
      </w:tblGrid>
      <w:tr w:rsidR="00EF1C32" w:rsidTr="00561467">
        <w:tc>
          <w:tcPr>
            <w:tcW w:w="100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9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561467">
        <w:tc>
          <w:tcPr>
            <w:tcW w:w="100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1C32" w:rsidTr="00561467">
        <w:tc>
          <w:tcPr>
            <w:tcW w:w="100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1C32" w:rsidTr="00561467">
        <w:tc>
          <w:tcPr>
            <w:tcW w:w="1003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90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  <w:r w:rsidRPr="004778DC">
              <w:rPr>
                <w:rFonts w:ascii="Times New Roman" w:hAnsi="Times New Roman" w:cs="Times New Roman"/>
                <w:i/>
                <w:sz w:val="24"/>
                <w:szCs w:val="24"/>
              </w:rPr>
              <w:t>"Законы- пенсионерам"</w:t>
            </w:r>
          </w:p>
        </w:tc>
        <w:tc>
          <w:tcPr>
            <w:tcW w:w="2268" w:type="dxa"/>
          </w:tcPr>
          <w:p w:rsidR="00EF1C32" w:rsidRPr="004253FD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D">
              <w:rPr>
                <w:rFonts w:ascii="Times New Roman" w:hAnsi="Times New Roman" w:cs="Times New Roman"/>
                <w:sz w:val="24"/>
                <w:szCs w:val="24"/>
              </w:rPr>
              <w:t>В рамках месячника Пенсионера Свердл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2A34B0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ина</w:t>
            </w:r>
            <w:r w:rsidR="0017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EF1C32" w:rsidTr="00561467">
        <w:tc>
          <w:tcPr>
            <w:tcW w:w="1003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0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й час ""Хочу" и "надо"."Могу и должен""</w:t>
            </w:r>
          </w:p>
        </w:tc>
        <w:tc>
          <w:tcPr>
            <w:tcW w:w="2268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4778DC" w:rsidRDefault="002A34B0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 w:rsidR="0017733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F1C32" w:rsidTr="00561467">
        <w:tc>
          <w:tcPr>
            <w:tcW w:w="1003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0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sz w:val="24"/>
                <w:szCs w:val="24"/>
              </w:rPr>
              <w:t xml:space="preserve">Урок правовой информации </w:t>
            </w:r>
            <w:r w:rsidRPr="004778DC">
              <w:rPr>
                <w:i/>
                <w:sz w:val="24"/>
                <w:szCs w:val="24"/>
              </w:rPr>
              <w:t>"Законы, по которым мы живем</w:t>
            </w:r>
            <w:r w:rsidRPr="004778DC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DC">
              <w:rPr>
                <w:rFonts w:ascii="Times New Roman" w:hAnsi="Times New Roman" w:cs="Times New Roman"/>
                <w:sz w:val="24"/>
                <w:szCs w:val="24"/>
              </w:rPr>
              <w:t xml:space="preserve"> О конститу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Pr="004778DC" w:rsidRDefault="002A34B0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F1C32" w:rsidRPr="004778DC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 w:rsidR="0017733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F1C32" w:rsidTr="00561467">
        <w:tc>
          <w:tcPr>
            <w:tcW w:w="100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1C32" w:rsidTr="00561467">
        <w:tc>
          <w:tcPr>
            <w:tcW w:w="1003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A47B7" w:rsidRDefault="007A47B7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                                                                Утверждено</w:t>
      </w:r>
    </w:p>
    <w:p w:rsidR="00772439" w:rsidRDefault="00772439" w:rsidP="00772439">
      <w:pPr>
        <w:pStyle w:val="a3"/>
      </w:pPr>
      <w:r>
        <w:t xml:space="preserve">___________________                                                                                  ___________________                                           </w:t>
      </w:r>
    </w:p>
    <w:p w:rsidR="00772439" w:rsidRDefault="00772439" w:rsidP="00772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439" w:rsidRPr="00E96BDD" w:rsidRDefault="00772439" w:rsidP="0077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DD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35E88">
        <w:rPr>
          <w:rFonts w:ascii="Times New Roman" w:hAnsi="Times New Roman" w:cs="Times New Roman"/>
          <w:b/>
          <w:i/>
          <w:sz w:val="24"/>
          <w:szCs w:val="24"/>
        </w:rPr>
        <w:t>По  Организации  детского досуга  в каникулярное время. Летняя площадка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1099"/>
        <w:gridCol w:w="1457"/>
        <w:gridCol w:w="2198"/>
        <w:gridCol w:w="2109"/>
        <w:gridCol w:w="1590"/>
        <w:gridCol w:w="1045"/>
        <w:gridCol w:w="1099"/>
      </w:tblGrid>
      <w:tr w:rsidR="00EF1C32" w:rsidTr="00EF1C32">
        <w:tc>
          <w:tcPr>
            <w:tcW w:w="109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98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0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инансовые 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09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EF1C32">
        <w:tc>
          <w:tcPr>
            <w:tcW w:w="1099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198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Пушкинский День в библиотеке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Кот ученый приглашает, тайны сказок </w:t>
            </w:r>
            <w:proofErr w:type="spellStart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расскрывает</w:t>
            </w:r>
            <w:proofErr w:type="spellEnd"/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2109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F1C32" w:rsidRPr="000A7D5F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F1C32" w:rsidRPr="000A7D5F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 w:rsidR="00177339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C32" w:rsidTr="00EF1C32">
        <w:tc>
          <w:tcPr>
            <w:tcW w:w="1099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8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Географическая игра-путешествие" По морям ,по волнам"</w:t>
            </w:r>
          </w:p>
        </w:tc>
        <w:tc>
          <w:tcPr>
            <w:tcW w:w="2109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F1C32" w:rsidRPr="000A7D5F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EF1C32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177339" w:rsidRPr="000A7D5F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EF1C32" w:rsidTr="00EF1C32">
        <w:tc>
          <w:tcPr>
            <w:tcW w:w="1099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8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5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Pr="00177339">
              <w:rPr>
                <w:rFonts w:ascii="Times New Roman" w:hAnsi="Times New Roman" w:cs="Times New Roman"/>
                <w:i/>
                <w:sz w:val="24"/>
                <w:szCs w:val="24"/>
              </w:rPr>
              <w:t>"Ключи от старого леса"</w:t>
            </w:r>
          </w:p>
        </w:tc>
        <w:tc>
          <w:tcPr>
            <w:tcW w:w="2109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F1C32" w:rsidRPr="000A7D5F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.0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F1C32" w:rsidRPr="000A7D5F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EF1C32" w:rsidRDefault="002A34B0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177339" w:rsidRPr="000A7D5F" w:rsidRDefault="00177339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EF1C32" w:rsidTr="00EF1C32">
        <w:tc>
          <w:tcPr>
            <w:tcW w:w="109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F1C32" w:rsidRPr="000A7D5F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</w:p>
    <w:p w:rsidR="00561467" w:rsidRDefault="00561467" w:rsidP="00772439">
      <w:pPr>
        <w:rPr>
          <w:rFonts w:ascii="Times New Roman" w:hAnsi="Times New Roman" w:cs="Times New Roman"/>
          <w:sz w:val="28"/>
          <w:szCs w:val="28"/>
        </w:rPr>
      </w:pPr>
    </w:p>
    <w:p w:rsidR="002A34B0" w:rsidRDefault="002A34B0" w:rsidP="00772439">
      <w:pPr>
        <w:rPr>
          <w:rFonts w:ascii="Times New Roman" w:hAnsi="Times New Roman" w:cs="Times New Roman"/>
          <w:sz w:val="28"/>
          <w:szCs w:val="28"/>
        </w:rPr>
      </w:pPr>
    </w:p>
    <w:p w:rsidR="002A34B0" w:rsidRDefault="002A34B0" w:rsidP="00772439">
      <w:pPr>
        <w:rPr>
          <w:rFonts w:ascii="Times New Roman" w:hAnsi="Times New Roman" w:cs="Times New Roman"/>
          <w:sz w:val="28"/>
          <w:szCs w:val="28"/>
        </w:rPr>
      </w:pPr>
    </w:p>
    <w:p w:rsidR="002F05A8" w:rsidRDefault="002F05A8" w:rsidP="00772439">
      <w:pPr>
        <w:rPr>
          <w:rFonts w:ascii="Times New Roman" w:hAnsi="Times New Roman" w:cs="Times New Roman"/>
          <w:sz w:val="28"/>
          <w:szCs w:val="28"/>
        </w:rPr>
      </w:pPr>
    </w:p>
    <w:p w:rsidR="002F05A8" w:rsidRDefault="002F05A8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                                                                   Утверждено</w:t>
      </w:r>
    </w:p>
    <w:p w:rsidR="00772439" w:rsidRDefault="00772439" w:rsidP="00772439">
      <w:pPr>
        <w:pStyle w:val="a3"/>
      </w:pPr>
      <w:r>
        <w:t xml:space="preserve">___________________                                                                                   _______________                                          </w:t>
      </w:r>
    </w:p>
    <w:p w:rsidR="00772439" w:rsidRPr="00EC2A6A" w:rsidRDefault="00772439" w:rsidP="0077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39" w:rsidRPr="00EC2A6A" w:rsidRDefault="00772439" w:rsidP="00772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A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EC2A6A">
        <w:rPr>
          <w:rFonts w:ascii="Times New Roman" w:hAnsi="Times New Roman" w:cs="Times New Roman"/>
          <w:b/>
          <w:sz w:val="28"/>
          <w:szCs w:val="28"/>
        </w:rPr>
        <w:t>План мероприятий на 2016 год</w:t>
      </w:r>
    </w:p>
    <w:p w:rsidR="00772439" w:rsidRDefault="00772439" w:rsidP="000A7D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2A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По  Работе с социально- незащищенными группами        </w:t>
      </w:r>
      <w:r w:rsidRPr="00EC2A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2A6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2A6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A7D5F" w:rsidRDefault="000A7D5F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1208" w:type="dxa"/>
        <w:tblInd w:w="-1026" w:type="dxa"/>
        <w:tblLook w:val="04A0"/>
      </w:tblPr>
      <w:tblGrid>
        <w:gridCol w:w="827"/>
        <w:gridCol w:w="1457"/>
        <w:gridCol w:w="2374"/>
        <w:gridCol w:w="1269"/>
        <w:gridCol w:w="1547"/>
        <w:gridCol w:w="1650"/>
        <w:gridCol w:w="2084"/>
      </w:tblGrid>
      <w:tr w:rsidR="000A7D5F" w:rsidTr="000A7D5F">
        <w:tc>
          <w:tcPr>
            <w:tcW w:w="82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374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 xml:space="preserve">Основные </w:t>
            </w:r>
          </w:p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2084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7" w:type="dxa"/>
          </w:tcPr>
          <w:p w:rsidR="000A7D5F" w:rsidRPr="00937192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2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2374" w:type="dxa"/>
          </w:tcPr>
          <w:p w:rsidR="000A7D5F" w:rsidRPr="00937192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2">
              <w:rPr>
                <w:rFonts w:ascii="Times New Roman" w:hAnsi="Times New Roman" w:cs="Times New Roman"/>
                <w:sz w:val="24"/>
                <w:szCs w:val="24"/>
              </w:rPr>
              <w:t>Юбилейная встреча ""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Вдохновению -3!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Женские посиделки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Праздник счастья,</w:t>
            </w:r>
            <w:r w:rsidR="00DC6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капели и грез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A7D5F" w:rsidRPr="00D239AF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Пасхальные мотивы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Живое пламя свечи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"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В стране цветов и трав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День огурца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Ах, лето!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4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День села.</w:t>
            </w:r>
            <w:r w:rsidR="007A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Карнавальное шеств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7" w:type="dxa"/>
          </w:tcPr>
          <w:p w:rsidR="000A7D5F" w:rsidRPr="00EB3211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374" w:type="dxa"/>
          </w:tcPr>
          <w:p w:rsidR="000A7D5F" w:rsidRPr="00D239AF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ко Дню пенсионера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 Есть в разгаре  осени праздник необычны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7" w:type="dxa"/>
          </w:tcPr>
          <w:p w:rsidR="000A7D5F" w:rsidRPr="00D239AF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74" w:type="dxa"/>
          </w:tcPr>
          <w:p w:rsidR="000A7D5F" w:rsidRPr="00D239AF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Звучат стихи в душе мое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0A7D5F" w:rsidRPr="00D239AF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374" w:type="dxa"/>
          </w:tcPr>
          <w:p w:rsidR="000A7D5F" w:rsidRPr="00D239AF" w:rsidRDefault="000A7D5F" w:rsidP="00AF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 xml:space="preserve">дняя мозаика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Новый год в кругу друзе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0A7D5F" w:rsidTr="000A7D5F">
        <w:tc>
          <w:tcPr>
            <w:tcW w:w="82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0A7D5F" w:rsidRPr="002C72DC" w:rsidRDefault="000A7D5F" w:rsidP="00AF6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7D5F" w:rsidTr="000A7D5F">
        <w:tc>
          <w:tcPr>
            <w:tcW w:w="82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0A7D5F" w:rsidRDefault="000A7D5F" w:rsidP="00AF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772439">
      <w:pPr>
        <w:rPr>
          <w:rFonts w:ascii="Times New Roman" w:hAnsi="Times New Roman" w:cs="Times New Roman"/>
          <w:sz w:val="28"/>
          <w:szCs w:val="28"/>
        </w:rPr>
      </w:pPr>
    </w:p>
    <w:p w:rsidR="00772439" w:rsidRDefault="00772439" w:rsidP="0077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Утверждено                                                         </w:t>
      </w:r>
    </w:p>
    <w:p w:rsidR="00772439" w:rsidRDefault="00772439" w:rsidP="00772439">
      <w:pPr>
        <w:pStyle w:val="a3"/>
      </w:pPr>
      <w:r>
        <w:t xml:space="preserve">___________________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tab/>
      </w:r>
      <w:r>
        <w:tab/>
      </w:r>
      <w:r>
        <w:tab/>
        <w:t>__________________</w:t>
      </w:r>
    </w:p>
    <w:p w:rsidR="00772439" w:rsidRDefault="00772439" w:rsidP="00772439">
      <w:pPr>
        <w:pStyle w:val="a3"/>
      </w:pPr>
      <w:r>
        <w:t xml:space="preserve">                            </w:t>
      </w:r>
    </w:p>
    <w:p w:rsidR="00772439" w:rsidRPr="00145014" w:rsidRDefault="00772439" w:rsidP="00772439">
      <w:pPr>
        <w:pStyle w:val="a3"/>
      </w:pPr>
      <w: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 на 2016</w:t>
      </w:r>
      <w:r w:rsidRPr="0014501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П</w:t>
      </w:r>
      <w:r w:rsidRPr="006F1A09">
        <w:rPr>
          <w:rFonts w:ascii="Times New Roman" w:hAnsi="Times New Roman" w:cs="Times New Roman"/>
          <w:b/>
          <w:i/>
          <w:sz w:val="24"/>
          <w:szCs w:val="24"/>
        </w:rPr>
        <w:t xml:space="preserve">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те  клубных </w:t>
      </w:r>
      <w:r w:rsidRPr="003F12BC">
        <w:rPr>
          <w:rFonts w:ascii="Times New Roman" w:hAnsi="Times New Roman" w:cs="Times New Roman"/>
          <w:b/>
          <w:i/>
          <w:sz w:val="24"/>
          <w:szCs w:val="24"/>
        </w:rPr>
        <w:t>формировани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Клуб  "Вдохновение"</w:t>
      </w:r>
    </w:p>
    <w:tbl>
      <w:tblPr>
        <w:tblStyle w:val="a4"/>
        <w:tblW w:w="11208" w:type="dxa"/>
        <w:tblInd w:w="-1026" w:type="dxa"/>
        <w:tblLook w:val="04A0"/>
      </w:tblPr>
      <w:tblGrid>
        <w:gridCol w:w="827"/>
        <w:gridCol w:w="1457"/>
        <w:gridCol w:w="2374"/>
        <w:gridCol w:w="1269"/>
        <w:gridCol w:w="1547"/>
        <w:gridCol w:w="1650"/>
        <w:gridCol w:w="2084"/>
      </w:tblGrid>
      <w:tr w:rsidR="00EB3211" w:rsidTr="000A7D5F">
        <w:tc>
          <w:tcPr>
            <w:tcW w:w="827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37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 xml:space="preserve">Основные </w:t>
            </w:r>
          </w:p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3211" w:rsidRDefault="00EB3211" w:rsidP="00EB32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650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208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7" w:type="dxa"/>
          </w:tcPr>
          <w:p w:rsidR="00EB3211" w:rsidRPr="00937192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2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2374" w:type="dxa"/>
          </w:tcPr>
          <w:p w:rsidR="00EB3211" w:rsidRPr="00937192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2">
              <w:rPr>
                <w:rFonts w:ascii="Times New Roman" w:hAnsi="Times New Roman" w:cs="Times New Roman"/>
                <w:sz w:val="24"/>
                <w:szCs w:val="24"/>
              </w:rPr>
              <w:t>Юбилейная встреча ""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Вдохновению -3!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650" w:type="dxa"/>
          </w:tcPr>
          <w:p w:rsidR="00EB3211" w:rsidRPr="002C72DC" w:rsidRDefault="00EB3211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EB3211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2374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Женские посиделки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Праздник </w:t>
            </w:r>
            <w:proofErr w:type="spellStart"/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счастья,капели</w:t>
            </w:r>
            <w:proofErr w:type="spellEnd"/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рез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0</w:t>
            </w:r>
          </w:p>
        </w:tc>
        <w:tc>
          <w:tcPr>
            <w:tcW w:w="1650" w:type="dxa"/>
          </w:tcPr>
          <w:p w:rsidR="00EB3211" w:rsidRPr="002C72DC" w:rsidRDefault="00EB3211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EB3211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EB3211" w:rsidRPr="00EB3211" w:rsidRDefault="00EB3211" w:rsidP="00B4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B3211" w:rsidRPr="00EB3211" w:rsidRDefault="00EB3211" w:rsidP="00B4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B3211" w:rsidRPr="00D239AF" w:rsidRDefault="00EB3211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Пасхальные мотивы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374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Живое пламя свечи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2374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"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В стране цветов и трав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374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День огурца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Ах, лето!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0</w:t>
            </w: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4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День села.</w:t>
            </w:r>
            <w:r w:rsidR="0017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Карнавальное шеств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7" w:type="dxa"/>
          </w:tcPr>
          <w:p w:rsidR="00EB3211" w:rsidRPr="00EB3211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1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374" w:type="dxa"/>
          </w:tcPr>
          <w:p w:rsidR="00EB3211" w:rsidRPr="00D239AF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Праздничная встреча ко Дню пенсионера</w:t>
            </w:r>
            <w:r w:rsidR="00D239AF"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 Есть в разгаре  осени праздник необычны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D239AF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0</w:t>
            </w: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7" w:type="dxa"/>
          </w:tcPr>
          <w:p w:rsidR="00EB3211" w:rsidRPr="00D239AF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74" w:type="dxa"/>
          </w:tcPr>
          <w:p w:rsidR="00EB3211" w:rsidRPr="00D239AF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Звучат стихи в душе мое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</w:tcPr>
          <w:p w:rsidR="00EB3211" w:rsidRPr="00D239AF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374" w:type="dxa"/>
          </w:tcPr>
          <w:p w:rsidR="00EB3211" w:rsidRPr="00D239AF" w:rsidRDefault="00D239AF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AF">
              <w:rPr>
                <w:rFonts w:ascii="Times New Roman" w:hAnsi="Times New Roman" w:cs="Times New Roman"/>
                <w:sz w:val="24"/>
                <w:szCs w:val="24"/>
              </w:rPr>
              <w:t>Новогдняя</w:t>
            </w:r>
            <w:proofErr w:type="spellEnd"/>
            <w:r w:rsidRPr="00D239AF">
              <w:rPr>
                <w:rFonts w:ascii="Times New Roman" w:hAnsi="Times New Roman" w:cs="Times New Roman"/>
                <w:sz w:val="24"/>
                <w:szCs w:val="24"/>
              </w:rPr>
              <w:t xml:space="preserve"> мозаика </w:t>
            </w:r>
            <w:r w:rsidRPr="00D239AF">
              <w:rPr>
                <w:rFonts w:ascii="Times New Roman" w:hAnsi="Times New Roman" w:cs="Times New Roman"/>
                <w:i/>
                <w:sz w:val="24"/>
                <w:szCs w:val="24"/>
              </w:rPr>
              <w:t>"Новый год в кругу друзей"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D239AF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650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EB3211" w:rsidRPr="002C72DC" w:rsidRDefault="00D239AF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>Гогуа</w:t>
            </w:r>
            <w:proofErr w:type="spellEnd"/>
            <w:r w:rsidRPr="002C7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EB3211" w:rsidTr="000A7D5F">
        <w:tc>
          <w:tcPr>
            <w:tcW w:w="827" w:type="dxa"/>
          </w:tcPr>
          <w:p w:rsidR="00EB3211" w:rsidRPr="002C72DC" w:rsidRDefault="00EB321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3211" w:rsidTr="000A7D5F">
        <w:tc>
          <w:tcPr>
            <w:tcW w:w="827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EB3211" w:rsidRDefault="00EB3211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72C49" w:rsidRDefault="002B72F6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</w:p>
    <w:p w:rsidR="00572C49" w:rsidRDefault="00572C4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34D1" w:rsidRDefault="00572C4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2B72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2439" w:rsidRDefault="004D34D1" w:rsidP="007724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</w:t>
      </w:r>
      <w:r w:rsidR="00772439" w:rsidRPr="00E96BDD">
        <w:rPr>
          <w:rFonts w:ascii="Times New Roman" w:hAnsi="Times New Roman" w:cs="Times New Roman"/>
          <w:b/>
          <w:i/>
          <w:sz w:val="24"/>
          <w:szCs w:val="24"/>
        </w:rPr>
        <w:t>Клуб"Собеседник"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052"/>
        <w:gridCol w:w="1457"/>
        <w:gridCol w:w="2050"/>
        <w:gridCol w:w="2277"/>
        <w:gridCol w:w="1455"/>
        <w:gridCol w:w="924"/>
        <w:gridCol w:w="1241"/>
      </w:tblGrid>
      <w:tr w:rsidR="00EF1C32" w:rsidTr="00EF1C32">
        <w:tc>
          <w:tcPr>
            <w:tcW w:w="1052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05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7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нансовые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ат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24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Tr="00EF1C32">
        <w:trPr>
          <w:trHeight w:val="1215"/>
        </w:trPr>
        <w:tc>
          <w:tcPr>
            <w:tcW w:w="1052" w:type="dxa"/>
            <w:tcBorders>
              <w:bottom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 "Верь в великую силу любви!"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14.февраля - День всех влюблен</w:t>
            </w:r>
            <w:r w:rsidR="000C6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EF1C32" w:rsidRPr="00FD4CFA" w:rsidRDefault="00561467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rPr>
          <w:trHeight w:val="720"/>
        </w:trPr>
        <w:tc>
          <w:tcPr>
            <w:tcW w:w="1052" w:type="dxa"/>
            <w:tcBorders>
              <w:top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нравственности "Слово о матери" 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EF1C32" w:rsidRPr="00FD4CFA" w:rsidRDefault="00561467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rPr>
          <w:trHeight w:val="1350"/>
        </w:trPr>
        <w:tc>
          <w:tcPr>
            <w:tcW w:w="1052" w:type="dxa"/>
            <w:tcBorders>
              <w:bottom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Час здоровья "Жизнь прекрасна без вредных привычек"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07.04 - Всемирный День здоровья</w:t>
            </w: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2F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EF1C32" w:rsidRPr="00FD4CFA" w:rsidRDefault="00561467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2F05A8">
        <w:trPr>
          <w:trHeight w:val="1320"/>
        </w:trPr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1C3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 "Добротой живет человек"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"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32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2F05A8" w:rsidTr="00EF1C32">
        <w:trPr>
          <w:trHeight w:val="597"/>
        </w:trPr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2F05A8" w:rsidP="002F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информации "Опасные напитки"</w:t>
            </w: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5A8" w:rsidRDefault="002F05A8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F05A8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rPr>
          <w:trHeight w:val="810"/>
        </w:trPr>
        <w:tc>
          <w:tcPr>
            <w:tcW w:w="1052" w:type="dxa"/>
            <w:tcBorders>
              <w:top w:val="single" w:sz="4" w:space="0" w:color="auto"/>
            </w:tcBorders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9F">
              <w:rPr>
                <w:rFonts w:ascii="Times New Roman" w:hAnsi="Times New Roman" w:cs="Times New Roman"/>
                <w:sz w:val="24"/>
                <w:szCs w:val="24"/>
              </w:rPr>
              <w:t>Правовой час ""Хочу" и "надо"."Могу и должен""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 воспитание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:rsidR="00EF1C32" w:rsidRPr="00FD4CFA" w:rsidRDefault="00561467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1052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050" w:type="dxa"/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Урок толерантности "Доброе слово, что ясный день"</w:t>
            </w:r>
          </w:p>
        </w:tc>
        <w:tc>
          <w:tcPr>
            <w:tcW w:w="2277" w:type="dxa"/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Ко Дню толерантности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EF1C32" w:rsidRPr="00FD4CFA" w:rsidRDefault="00561467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1052" w:type="dxa"/>
          </w:tcPr>
          <w:p w:rsidR="00EF1C32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0" w:type="dxa"/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Кино в библиотеке: Смотрим фильмы Э.Рязанова"</w:t>
            </w:r>
          </w:p>
        </w:tc>
        <w:tc>
          <w:tcPr>
            <w:tcW w:w="2277" w:type="dxa"/>
          </w:tcPr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A">
              <w:rPr>
                <w:rFonts w:ascii="Times New Roman" w:hAnsi="Times New Roman" w:cs="Times New Roman"/>
                <w:sz w:val="24"/>
                <w:szCs w:val="24"/>
              </w:rPr>
              <w:t>К 90-летию со д.р.режиссера Э.А.Рязанов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Pr="00FD4CFA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C32" w:rsidRDefault="0056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1C32" w:rsidRPr="00FD4CFA" w:rsidRDefault="00EF1C32" w:rsidP="00EF1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F1C32" w:rsidRDefault="00177339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</w:t>
            </w:r>
            <w:r w:rsidRPr="002C72DC">
              <w:rPr>
                <w:i/>
                <w:sz w:val="24"/>
                <w:szCs w:val="24"/>
              </w:rPr>
              <w:t>а Л.С.</w:t>
            </w:r>
          </w:p>
        </w:tc>
      </w:tr>
      <w:tr w:rsidR="00EF1C32" w:rsidTr="00EF1C32">
        <w:tc>
          <w:tcPr>
            <w:tcW w:w="1052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7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D34D1" w:rsidRDefault="004D34D1" w:rsidP="00572C4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572C4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572C49">
      <w:pPr>
        <w:rPr>
          <w:rFonts w:ascii="Times New Roman" w:hAnsi="Times New Roman" w:cs="Times New Roman"/>
          <w:sz w:val="28"/>
          <w:szCs w:val="28"/>
        </w:rPr>
      </w:pPr>
    </w:p>
    <w:p w:rsidR="004D34D1" w:rsidRDefault="004D34D1" w:rsidP="00572C49">
      <w:pPr>
        <w:rPr>
          <w:rFonts w:ascii="Times New Roman" w:hAnsi="Times New Roman" w:cs="Times New Roman"/>
          <w:sz w:val="28"/>
          <w:szCs w:val="28"/>
        </w:rPr>
      </w:pPr>
    </w:p>
    <w:p w:rsidR="00572C49" w:rsidRDefault="00572C49" w:rsidP="0057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Утверждено                                                         </w:t>
      </w:r>
    </w:p>
    <w:p w:rsidR="00572C49" w:rsidRDefault="00572C49" w:rsidP="00572C49">
      <w:pPr>
        <w:pStyle w:val="a3"/>
      </w:pPr>
      <w:r>
        <w:t xml:space="preserve">___________________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tab/>
      </w:r>
      <w:r>
        <w:tab/>
      </w:r>
      <w:r>
        <w:tab/>
        <w:t>__________________</w:t>
      </w:r>
    </w:p>
    <w:p w:rsidR="00572C49" w:rsidRDefault="00572C49" w:rsidP="00572C49">
      <w:pPr>
        <w:pStyle w:val="a3"/>
      </w:pPr>
      <w:r>
        <w:t xml:space="preserve">                            </w:t>
      </w:r>
    </w:p>
    <w:p w:rsidR="00572C49" w:rsidRPr="00145014" w:rsidRDefault="00572C49" w:rsidP="00572C49">
      <w:pPr>
        <w:pStyle w:val="a3"/>
      </w:pPr>
      <w: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мероприятий на 2016</w:t>
      </w:r>
      <w:r w:rsidRPr="0014501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72C49" w:rsidRDefault="00572C49" w:rsidP="00572C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Год экологии в России.</w:t>
      </w:r>
      <w:r w:rsidR="005406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572C49" w:rsidRDefault="00572C49" w:rsidP="00572C49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6"/>
        <w:gridCol w:w="1320"/>
        <w:gridCol w:w="1981"/>
        <w:gridCol w:w="1701"/>
        <w:gridCol w:w="1560"/>
        <w:gridCol w:w="1134"/>
        <w:gridCol w:w="1099"/>
      </w:tblGrid>
      <w:tr w:rsidR="00EF1C32" w:rsidTr="00561467">
        <w:tc>
          <w:tcPr>
            <w:tcW w:w="776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F91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23F91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23F91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0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8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Default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1C32" w:rsidRDefault="00561467" w:rsidP="00EF1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число участников</w:t>
            </w:r>
          </w:p>
        </w:tc>
        <w:tc>
          <w:tcPr>
            <w:tcW w:w="1099" w:type="dxa"/>
          </w:tcPr>
          <w:p w:rsidR="00EF1C32" w:rsidRDefault="00EF1C32" w:rsidP="007724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F1C32" w:rsidRPr="001867C8" w:rsidTr="00561467">
        <w:tc>
          <w:tcPr>
            <w:tcW w:w="776" w:type="dxa"/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81" w:type="dxa"/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 по заповедникам России</w:t>
            </w:r>
          </w:p>
        </w:tc>
        <w:tc>
          <w:tcPr>
            <w:tcW w:w="1701" w:type="dxa"/>
          </w:tcPr>
          <w:p w:rsidR="00EF1C32" w:rsidRPr="00177339" w:rsidRDefault="000C673B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-День заповедников</w:t>
            </w:r>
            <w:r w:rsidR="00EF1C32"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х пар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C32" w:rsidRPr="001867C8" w:rsidTr="00561467">
        <w:tc>
          <w:tcPr>
            <w:tcW w:w="776" w:type="dxa"/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1" w:type="dxa"/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творчеству русских художников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Нежная лирика пейзажа"</w:t>
            </w:r>
          </w:p>
        </w:tc>
        <w:tc>
          <w:tcPr>
            <w:tcW w:w="1701" w:type="dxa"/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1C32" w:rsidRPr="00177339" w:rsidRDefault="00EF1C32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EF1C32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экологическая игра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Эти забавные животные"</w:t>
            </w:r>
          </w:p>
        </w:tc>
        <w:tc>
          <w:tcPr>
            <w:tcW w:w="170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Зеленая библиотека"</w:t>
            </w:r>
          </w:p>
        </w:tc>
        <w:tc>
          <w:tcPr>
            <w:tcW w:w="170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Ключи от старого леса"</w:t>
            </w:r>
          </w:p>
        </w:tc>
        <w:tc>
          <w:tcPr>
            <w:tcW w:w="170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1" w:type="dxa"/>
          </w:tcPr>
          <w:p w:rsidR="00561467" w:rsidRPr="00177339" w:rsidRDefault="00561467" w:rsidP="001867C8">
            <w:pPr>
              <w:pStyle w:val="a3"/>
              <w:rPr>
                <w:sz w:val="24"/>
                <w:szCs w:val="24"/>
              </w:rPr>
            </w:pPr>
            <w:r w:rsidRPr="00177339">
              <w:rPr>
                <w:sz w:val="24"/>
                <w:szCs w:val="24"/>
              </w:rPr>
              <w:t>Книжная выставка</w:t>
            </w:r>
            <w:r w:rsidRPr="000C673B">
              <w:rPr>
                <w:i/>
                <w:sz w:val="24"/>
                <w:szCs w:val="24"/>
              </w:rPr>
              <w:t>"Целительная сила лекарственных растений"</w:t>
            </w:r>
          </w:p>
        </w:tc>
        <w:tc>
          <w:tcPr>
            <w:tcW w:w="1701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Библиотечная поляна</w:t>
            </w: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эко-палитра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(экологический конкурс рисунков)</w:t>
            </w:r>
          </w:p>
          <w:p w:rsidR="00561467" w:rsidRPr="000C673B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- фотоконкурс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В фокусе - родная природа"</w:t>
            </w: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икторина-интервью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Что мы знаем о природе родного края"</w:t>
            </w:r>
          </w:p>
        </w:tc>
        <w:tc>
          <w:tcPr>
            <w:tcW w:w="1701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Года эколог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0" w:type="dxa"/>
          </w:tcPr>
          <w:p w:rsidR="00561467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1467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9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Книжная  </w:t>
            </w: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эко-выставка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Страницы родной природы"</w:t>
            </w:r>
          </w:p>
        </w:tc>
        <w:tc>
          <w:tcPr>
            <w:tcW w:w="170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Год экологии.</w:t>
            </w: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2C72DC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198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Pr="000C673B">
              <w:rPr>
                <w:rFonts w:ascii="Times New Roman" w:hAnsi="Times New Roman" w:cs="Times New Roman"/>
                <w:i/>
                <w:sz w:val="24"/>
                <w:szCs w:val="24"/>
              </w:rPr>
              <w:t>"Поклонись ягоде лесной"</w:t>
            </w:r>
          </w:p>
        </w:tc>
        <w:tc>
          <w:tcPr>
            <w:tcW w:w="1701" w:type="dxa"/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5 сентября -  День леса</w:t>
            </w:r>
          </w:p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77339" w:rsidRDefault="00561467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561467" w:rsidRPr="00177339" w:rsidRDefault="004D34D1" w:rsidP="0077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ФоминаЛ.С</w:t>
            </w:r>
            <w:proofErr w:type="spellEnd"/>
            <w:r w:rsidRPr="0017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467" w:rsidRPr="001867C8" w:rsidTr="00561467">
        <w:tc>
          <w:tcPr>
            <w:tcW w:w="776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0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1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</w:tcPr>
          <w:p w:rsidR="00561467" w:rsidRPr="001867C8" w:rsidRDefault="00561467" w:rsidP="007724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2C49" w:rsidRDefault="00572C4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2C49" w:rsidRPr="00E96BDD" w:rsidRDefault="00572C4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2439" w:rsidRDefault="00772439" w:rsidP="00772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2439" w:rsidRDefault="00772439" w:rsidP="00772439">
      <w:pPr>
        <w:rPr>
          <w:rFonts w:ascii="Times New Roman" w:hAnsi="Times New Roman" w:cs="Times New Roman"/>
          <w:b/>
          <w:sz w:val="24"/>
          <w:szCs w:val="24"/>
        </w:rPr>
      </w:pPr>
    </w:p>
    <w:p w:rsidR="00A5018A" w:rsidRDefault="00A5018A"/>
    <w:sectPr w:rsidR="00A5018A" w:rsidSect="0008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2439"/>
    <w:rsid w:val="00084588"/>
    <w:rsid w:val="000A0E93"/>
    <w:rsid w:val="000A7D5F"/>
    <w:rsid w:val="000C53B9"/>
    <w:rsid w:val="000C673B"/>
    <w:rsid w:val="000E192F"/>
    <w:rsid w:val="00166D58"/>
    <w:rsid w:val="00177339"/>
    <w:rsid w:val="001867C8"/>
    <w:rsid w:val="001916E5"/>
    <w:rsid w:val="001C061F"/>
    <w:rsid w:val="001E51EA"/>
    <w:rsid w:val="0025522A"/>
    <w:rsid w:val="002953A9"/>
    <w:rsid w:val="002A34B0"/>
    <w:rsid w:val="002B72F6"/>
    <w:rsid w:val="002C72DC"/>
    <w:rsid w:val="002D7BC6"/>
    <w:rsid w:val="002F05A8"/>
    <w:rsid w:val="00335A6A"/>
    <w:rsid w:val="003A252C"/>
    <w:rsid w:val="004253FD"/>
    <w:rsid w:val="00445DE3"/>
    <w:rsid w:val="004461F1"/>
    <w:rsid w:val="00463CBF"/>
    <w:rsid w:val="00463E0F"/>
    <w:rsid w:val="004778DC"/>
    <w:rsid w:val="00486366"/>
    <w:rsid w:val="004B2A48"/>
    <w:rsid w:val="004D34D1"/>
    <w:rsid w:val="00521424"/>
    <w:rsid w:val="0052212B"/>
    <w:rsid w:val="005406BC"/>
    <w:rsid w:val="00561467"/>
    <w:rsid w:val="005624E4"/>
    <w:rsid w:val="00567198"/>
    <w:rsid w:val="00570A61"/>
    <w:rsid w:val="00572C49"/>
    <w:rsid w:val="005D336E"/>
    <w:rsid w:val="005E1B51"/>
    <w:rsid w:val="006337A7"/>
    <w:rsid w:val="00656DAE"/>
    <w:rsid w:val="006D5585"/>
    <w:rsid w:val="0071788D"/>
    <w:rsid w:val="007351A5"/>
    <w:rsid w:val="00752545"/>
    <w:rsid w:val="00754E5B"/>
    <w:rsid w:val="00772439"/>
    <w:rsid w:val="007A47B7"/>
    <w:rsid w:val="007B2966"/>
    <w:rsid w:val="007C400D"/>
    <w:rsid w:val="00840836"/>
    <w:rsid w:val="008D3A04"/>
    <w:rsid w:val="008D55D5"/>
    <w:rsid w:val="00932AE4"/>
    <w:rsid w:val="00937192"/>
    <w:rsid w:val="00951C5C"/>
    <w:rsid w:val="00952BD8"/>
    <w:rsid w:val="00953015"/>
    <w:rsid w:val="00955810"/>
    <w:rsid w:val="00A5018A"/>
    <w:rsid w:val="00AC2DBD"/>
    <w:rsid w:val="00AC6F9A"/>
    <w:rsid w:val="00AF6109"/>
    <w:rsid w:val="00B41671"/>
    <w:rsid w:val="00B5305A"/>
    <w:rsid w:val="00BD570B"/>
    <w:rsid w:val="00C037B1"/>
    <w:rsid w:val="00C11411"/>
    <w:rsid w:val="00C44063"/>
    <w:rsid w:val="00D239AF"/>
    <w:rsid w:val="00D23F91"/>
    <w:rsid w:val="00DB233B"/>
    <w:rsid w:val="00DC6021"/>
    <w:rsid w:val="00E5589D"/>
    <w:rsid w:val="00E86D71"/>
    <w:rsid w:val="00E8775B"/>
    <w:rsid w:val="00EB3211"/>
    <w:rsid w:val="00EF1C32"/>
    <w:rsid w:val="00F51D13"/>
    <w:rsid w:val="00F53A62"/>
    <w:rsid w:val="00F8533F"/>
    <w:rsid w:val="00FD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439"/>
    <w:pPr>
      <w:spacing w:after="0" w:line="240" w:lineRule="auto"/>
    </w:pPr>
  </w:style>
  <w:style w:type="table" w:styleId="a4">
    <w:name w:val="Table Grid"/>
    <w:basedOn w:val="a1"/>
    <w:uiPriority w:val="59"/>
    <w:rsid w:val="00772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1BA-252A-48C6-BBD9-D5BF9BA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1-18T12:04:00Z</cp:lastPrinted>
  <dcterms:created xsi:type="dcterms:W3CDTF">2016-09-14T10:53:00Z</dcterms:created>
  <dcterms:modified xsi:type="dcterms:W3CDTF">2017-01-18T12:07:00Z</dcterms:modified>
</cp:coreProperties>
</file>